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398A7789"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0B196F">
        <w:rPr>
          <w:rFonts w:cstheme="minorHAnsi"/>
        </w:rPr>
        <w:t>7</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2B8D783" w14:textId="77777777" w:rsidR="00CA1A38" w:rsidRDefault="00CA1A38" w:rsidP="0074445D">
      <w:pPr>
        <w:spacing w:after="0" w:line="240" w:lineRule="auto"/>
        <w:jc w:val="center"/>
        <w:rPr>
          <w:rFonts w:cstheme="minorHAnsi"/>
        </w:rPr>
      </w:pPr>
    </w:p>
    <w:p w14:paraId="50E7FD6A" w14:textId="77777777" w:rsidR="002F633C" w:rsidRPr="00A57629" w:rsidRDefault="002F633C"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0364229B"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CC1289">
        <w:rPr>
          <w:rFonts w:cstheme="minorHAnsi"/>
          <w:b/>
        </w:rPr>
        <w:t>202</w:t>
      </w:r>
      <w:r w:rsidR="008471D6">
        <w:rPr>
          <w:rFonts w:cstheme="minorHAnsi"/>
          <w:b/>
        </w:rPr>
        <w:t>5/2026</w:t>
      </w:r>
      <w:r w:rsidR="00CA1A38" w:rsidRPr="00A57629">
        <w:rPr>
          <w:rFonts w:cstheme="minorHAnsi"/>
        </w:rPr>
        <w:t>“</w:t>
      </w:r>
      <w:r w:rsidR="002F1793" w:rsidRPr="002F1793">
        <w:rPr>
          <w:rFonts w:cstheme="minorHAnsi"/>
        </w:rPr>
        <w:t xml:space="preserve"> </w:t>
      </w:r>
      <w:r w:rsidR="00AD7B5D" w:rsidRPr="00A919B4">
        <w:rPr>
          <w:rFonts w:cstheme="minorHAnsi"/>
        </w:rPr>
        <w:t xml:space="preserve">pre časť </w:t>
      </w:r>
      <w:r w:rsidR="00DD5A7B" w:rsidRPr="00A919B4">
        <w:rPr>
          <w:rFonts w:cstheme="minorHAnsi"/>
        </w:rPr>
        <w:t>7</w:t>
      </w:r>
      <w:r w:rsidR="00AD7B5D" w:rsidRPr="00A919B4">
        <w:rPr>
          <w:rFonts w:cstheme="minorHAnsi"/>
        </w:rPr>
        <w:t>.</w:t>
      </w:r>
      <w:r w:rsidR="00AD7B5D" w:rsidRPr="00A919B4">
        <w:rPr>
          <w:rFonts w:cstheme="minorHAnsi"/>
          <w:b/>
        </w:rPr>
        <w:t>„</w:t>
      </w:r>
      <w:r w:rsidR="00DD5A7B" w:rsidRPr="00A919B4">
        <w:rPr>
          <w:rFonts w:cstheme="minorHAnsi"/>
          <w:b/>
        </w:rPr>
        <w:t>Zákusky</w:t>
      </w:r>
      <w:r w:rsidR="00130396" w:rsidRPr="00A919B4">
        <w:rPr>
          <w:rFonts w:cstheme="minorHAnsi"/>
          <w:b/>
        </w:rPr>
        <w:t xml:space="preserve"> </w:t>
      </w:r>
      <w:r w:rsidR="002F1793" w:rsidRPr="00A919B4">
        <w:rPr>
          <w:rFonts w:cstheme="minorHAnsi"/>
          <w:b/>
        </w:rPr>
        <w:t>“</w:t>
      </w:r>
      <w:r w:rsidR="002F1793" w:rsidRPr="00A919B4">
        <w:rPr>
          <w:rFonts w:cstheme="minorHAnsi"/>
        </w:rPr>
        <w:t xml:space="preserve"> </w:t>
      </w:r>
      <w:r w:rsidR="00CA1A38" w:rsidRPr="00A919B4">
        <w:rPr>
          <w:rFonts w:cstheme="minorHAnsi"/>
        </w:rPr>
        <w:t>(</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A919B4" w:rsidRPr="00687A2E">
        <w:rPr>
          <w:szCs w:val="24"/>
        </w:rPr>
        <w:t xml:space="preserve">vyhlásenej oznámením uverejneným v Úradnom vestníku EÚ </w:t>
      </w:r>
      <w:r w:rsidR="007517A5">
        <w:rPr>
          <w:rFonts w:eastAsia="Calibri" w:cstheme="minorHAnsi"/>
          <w:b/>
        </w:rPr>
        <w:t>OJ S 86/2025 dňa 05.05.2025, pod č. 285962-2025</w:t>
      </w:r>
      <w:bookmarkStart w:id="0" w:name="_GoBack"/>
      <w:bookmarkEnd w:id="0"/>
      <w:r w:rsidR="00A919B4" w:rsidRPr="00687A2E">
        <w:rPr>
          <w:szCs w:val="24"/>
        </w:rPr>
        <w:t xml:space="preserve"> vo Vestníku verejného obstarávania č. </w:t>
      </w:r>
      <w:r w:rsidR="00A919B4" w:rsidRPr="00687A2E">
        <w:rPr>
          <w:szCs w:val="24"/>
          <w:highlight w:val="yellow"/>
        </w:rPr>
        <w:t>xxx</w:t>
      </w:r>
      <w:r w:rsidR="00A919B4" w:rsidRPr="00687A2E">
        <w:rPr>
          <w:szCs w:val="24"/>
        </w:rPr>
        <w:t>/202</w:t>
      </w:r>
      <w:r w:rsidR="008471D6">
        <w:rPr>
          <w:szCs w:val="24"/>
        </w:rPr>
        <w:t>5</w:t>
      </w:r>
      <w:r w:rsidR="00A919B4" w:rsidRPr="00687A2E">
        <w:rPr>
          <w:szCs w:val="24"/>
        </w:rPr>
        <w:t xml:space="preserve"> </w:t>
      </w:r>
      <w:r w:rsidR="00A919B4">
        <w:rPr>
          <w:szCs w:val="24"/>
        </w:rPr>
        <w:t xml:space="preserve"> - .................</w:t>
      </w:r>
      <w:r w:rsidR="00A919B4" w:rsidRPr="00687A2E">
        <w:rPr>
          <w:szCs w:val="24"/>
        </w:rPr>
        <w:t xml:space="preserve">pod zn. </w:t>
      </w:r>
      <w:proofErr w:type="spellStart"/>
      <w:r w:rsidR="00A919B4" w:rsidRPr="00687A2E">
        <w:rPr>
          <w:szCs w:val="24"/>
          <w:highlight w:val="yellow"/>
        </w:rPr>
        <w:t>xxxxx</w:t>
      </w:r>
      <w:proofErr w:type="spellEnd"/>
      <w:r w:rsidR="00A919B4" w:rsidRPr="00687A2E">
        <w:rPr>
          <w:szCs w:val="24"/>
        </w:rPr>
        <w:t xml:space="preserve"> – MST </w:t>
      </w:r>
      <w:r w:rsidR="00A919B4">
        <w:rPr>
          <w:szCs w:val="24"/>
        </w:rPr>
        <w:t xml:space="preserve"> identifikátor UVO: ............</w:t>
      </w:r>
      <w:r w:rsidR="00A919B4" w:rsidRPr="00687A2E">
        <w:rPr>
          <w:b/>
          <w:szCs w:val="24"/>
        </w:rPr>
        <w:t xml:space="preserve"> </w:t>
      </w:r>
      <w:r w:rsidR="00A919B4" w:rsidRPr="00687A2E">
        <w:rPr>
          <w:szCs w:val="24"/>
        </w:rPr>
        <w:t>(ďalej aj len „</w:t>
      </w:r>
      <w:r w:rsidR="00A919B4" w:rsidRPr="00687A2E">
        <w:rPr>
          <w:b/>
          <w:szCs w:val="24"/>
        </w:rPr>
        <w:t>verejné obstarávanie</w:t>
      </w:r>
      <w:r w:rsidR="00A919B4"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919B4" w:rsidRPr="00687A2E">
        <w:rPr>
          <w:b/>
          <w:szCs w:val="24"/>
        </w:rPr>
        <w:t>zákon o verejnom obstarávaní</w:t>
      </w:r>
      <w:r w:rsidR="00A919B4" w:rsidRPr="00687A2E">
        <w:rPr>
          <w:szCs w:val="24"/>
        </w:rPr>
        <w:t>“</w:t>
      </w:r>
      <w:r w:rsidR="00A919B4">
        <w:rPr>
          <w:szCs w:val="24"/>
        </w:rPr>
        <w:t>)</w:t>
      </w:r>
      <w:r w:rsidR="00A919B4" w:rsidRPr="00A57629">
        <w:rPr>
          <w:rFonts w:cstheme="minorHAnsi"/>
        </w:rPr>
        <w:t>.</w:t>
      </w:r>
      <w:r w:rsidR="00CC1289" w:rsidRPr="00A57629">
        <w:rPr>
          <w:rFonts w:cstheme="minorHAnsi"/>
        </w:rPr>
        <w:t>.</w:t>
      </w:r>
    </w:p>
    <w:p w14:paraId="3FCF391B" w14:textId="77777777" w:rsidR="00466724" w:rsidRDefault="00466724" w:rsidP="00F15200">
      <w:pPr>
        <w:spacing w:after="0" w:line="240" w:lineRule="auto"/>
        <w:rPr>
          <w:rFonts w:cstheme="minorHAnsi"/>
        </w:rPr>
      </w:pPr>
    </w:p>
    <w:p w14:paraId="407CBE99" w14:textId="77777777" w:rsidR="002F633C" w:rsidRPr="00A57629" w:rsidRDefault="002F633C"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15193C31" w:rsidR="00466724" w:rsidRPr="00A919B4"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w:t>
      </w:r>
      <w:r w:rsidRPr="00A919B4">
        <w:rPr>
          <w:rFonts w:cstheme="minorHAnsi"/>
        </w:rPr>
        <w:t xml:space="preserve">a to </w:t>
      </w:r>
      <w:r w:rsidR="00DD5A7B" w:rsidRPr="00A919B4">
        <w:rPr>
          <w:rFonts w:cstheme="minorHAnsi"/>
          <w:b/>
        </w:rPr>
        <w:t>Zákusky</w:t>
      </w:r>
      <w:r w:rsidR="00A80DCB" w:rsidRPr="00A919B4">
        <w:rPr>
          <w:rFonts w:cstheme="minorHAnsi"/>
          <w:b/>
        </w:rPr>
        <w:t xml:space="preserve"> </w:t>
      </w:r>
      <w:r w:rsidR="009D2324" w:rsidRPr="00A919B4">
        <w:rPr>
          <w:rFonts w:cstheme="minorHAnsi"/>
        </w:rPr>
        <w:t>-</w:t>
      </w:r>
      <w:r w:rsidR="00543C63" w:rsidRPr="00A919B4">
        <w:rPr>
          <w:rFonts w:cstheme="minorHAnsi"/>
        </w:rPr>
        <w:t xml:space="preserve"> tovar</w:t>
      </w:r>
      <w:r w:rsidR="003700F1" w:rsidRPr="00A919B4">
        <w:rPr>
          <w:rFonts w:cstheme="minorHAnsi"/>
        </w:rPr>
        <w:t xml:space="preserve"> v </w:t>
      </w:r>
      <w:r w:rsidR="009254E5" w:rsidRPr="00A919B4">
        <w:rPr>
          <w:rFonts w:cstheme="minorHAnsi"/>
        </w:rPr>
        <w:t>Príloh</w:t>
      </w:r>
      <w:r w:rsidR="005015DF" w:rsidRPr="00A919B4">
        <w:rPr>
          <w:rFonts w:cstheme="minorHAnsi"/>
        </w:rPr>
        <w:t>e</w:t>
      </w:r>
      <w:r w:rsidR="009254E5" w:rsidRPr="00A919B4">
        <w:rPr>
          <w:rFonts w:cstheme="minorHAnsi"/>
        </w:rPr>
        <w:t xml:space="preserve"> č. 1 a Príloh</w:t>
      </w:r>
      <w:r w:rsidR="005015DF" w:rsidRPr="00A919B4">
        <w:rPr>
          <w:rFonts w:cstheme="minorHAnsi"/>
        </w:rPr>
        <w:t>e</w:t>
      </w:r>
      <w:r w:rsidR="009254E5" w:rsidRPr="00A919B4">
        <w:rPr>
          <w:rFonts w:cstheme="minorHAnsi"/>
        </w:rPr>
        <w:t xml:space="preserve"> č. 2 </w:t>
      </w:r>
      <w:r w:rsidR="003700F1" w:rsidRPr="00A919B4">
        <w:rPr>
          <w:rFonts w:cstheme="minorHAnsi"/>
        </w:rPr>
        <w:t>tejto rámcovej dohody</w:t>
      </w:r>
      <w:r w:rsidRPr="00A919B4">
        <w:rPr>
          <w:rFonts w:cstheme="minorHAnsi"/>
        </w:rPr>
        <w:t xml:space="preserve"> (ďalej len „</w:t>
      </w:r>
      <w:r w:rsidR="00CA1A38" w:rsidRPr="00A919B4">
        <w:rPr>
          <w:rFonts w:cstheme="minorHAnsi"/>
          <w:b/>
        </w:rPr>
        <w:t>tovar</w:t>
      </w:r>
      <w:r w:rsidRPr="00A919B4">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73CE1BFD" w:rsidR="00466724" w:rsidRPr="00A919B4"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 veterinárnym a hygienickým normám Slovenskej republiky a/alebo normám EÚ a je výlučne v 1. akostnej triede</w:t>
      </w:r>
      <w:r w:rsidR="00241728" w:rsidRPr="000A1FCD">
        <w:rPr>
          <w:rFonts w:cstheme="minorHAnsi"/>
          <w:b/>
        </w:rPr>
        <w:t xml:space="preserve">, </w:t>
      </w:r>
      <w:r w:rsidR="00241728" w:rsidRPr="000B196F">
        <w:rPr>
          <w:rFonts w:ascii="Calibri" w:hAnsi="Calibri" w:cs="Calibri"/>
        </w:rPr>
        <w:t>v súlade so súťažnými podkladmi k</w:t>
      </w:r>
      <w:r w:rsidR="000A1FCD" w:rsidRPr="000B196F">
        <w:rPr>
          <w:rFonts w:ascii="Calibri" w:hAnsi="Calibri" w:cs="Calibri"/>
        </w:rPr>
        <w:t xml:space="preserve"> </w:t>
      </w:r>
      <w:r w:rsidR="00241728" w:rsidRPr="000B196F">
        <w:rPr>
          <w:rFonts w:ascii="Calibri" w:hAnsi="Calibri" w:cs="Calibri"/>
        </w:rPr>
        <w:t xml:space="preserve"> nadlimitnej </w:t>
      </w:r>
      <w:r w:rsidR="000A1FCD" w:rsidRPr="000B196F">
        <w:rPr>
          <w:rFonts w:ascii="Calibri" w:hAnsi="Calibri" w:cs="Calibri"/>
        </w:rPr>
        <w:t xml:space="preserve"> </w:t>
      </w:r>
      <w:r w:rsidR="00241728" w:rsidRPr="000B196F">
        <w:rPr>
          <w:rFonts w:ascii="Calibri" w:hAnsi="Calibri" w:cs="Calibri"/>
        </w:rPr>
        <w:t xml:space="preserve">zákazke verejného </w:t>
      </w:r>
      <w:r w:rsidR="00241728" w:rsidRPr="00A919B4">
        <w:rPr>
          <w:rFonts w:ascii="Calibri" w:hAnsi="Calibri" w:cs="Calibri"/>
        </w:rPr>
        <w:t xml:space="preserve">obstarávania na predmet zákazky: </w:t>
      </w:r>
      <w:r w:rsidR="00CC1289" w:rsidRPr="00A919B4">
        <w:rPr>
          <w:rFonts w:ascii="Calibri" w:hAnsi="Calibri" w:cs="Calibri"/>
        </w:rPr>
        <w:t>„Nákup potravín VIALUX Barca 202</w:t>
      </w:r>
      <w:r w:rsidR="00A919B4">
        <w:rPr>
          <w:rFonts w:ascii="Calibri" w:hAnsi="Calibri" w:cs="Calibri"/>
        </w:rPr>
        <w:t>4</w:t>
      </w:r>
      <w:r w:rsidR="00CC1289" w:rsidRPr="00A919B4">
        <w:rPr>
          <w:rFonts w:ascii="Calibri" w:hAnsi="Calibri" w:cs="Calibri"/>
        </w:rPr>
        <w:t>“</w:t>
      </w:r>
      <w:r w:rsidR="00CA1A38" w:rsidRPr="00A919B4">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6B1DC68A" w14:textId="77777777" w:rsidR="00466724" w:rsidRDefault="00466724" w:rsidP="00487E00">
      <w:pPr>
        <w:spacing w:after="0" w:line="240" w:lineRule="auto"/>
        <w:ind w:left="567" w:hanging="567"/>
        <w:jc w:val="both"/>
        <w:rPr>
          <w:rFonts w:cstheme="minorHAnsi"/>
        </w:rPr>
      </w:pPr>
    </w:p>
    <w:p w14:paraId="4683C2F6" w14:textId="77777777" w:rsidR="002F633C" w:rsidRPr="00A57629" w:rsidRDefault="002F633C"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zákonom </w:t>
      </w:r>
      <w:r w:rsidRPr="00A57629">
        <w:rPr>
          <w:rFonts w:asciiTheme="minorHAnsi" w:hAnsiTheme="minorHAnsi" w:cstheme="minorHAnsi"/>
          <w:i/>
          <w:sz w:val="22"/>
          <w:szCs w:val="22"/>
        </w:rPr>
        <w:lastRenderedPageBreak/>
        <w:t>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0B196F"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0B196F">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0B196F">
        <w:rPr>
          <w:rFonts w:eastAsia="Times New Roman" w:cstheme="minorHAnsi"/>
          <w:lang w:eastAsia="cs-CZ"/>
        </w:rPr>
        <w:t xml:space="preserve">. </w:t>
      </w:r>
    </w:p>
    <w:p w14:paraId="69F66EBD" w14:textId="2D8DBDBD" w:rsidR="00466724" w:rsidRPr="000B196F" w:rsidRDefault="008B31F9">
      <w:pPr>
        <w:spacing w:after="0" w:line="240" w:lineRule="auto"/>
        <w:ind w:left="567" w:hanging="567"/>
        <w:jc w:val="both"/>
        <w:rPr>
          <w:rFonts w:cstheme="minorHAnsi"/>
        </w:rPr>
      </w:pPr>
      <w:r w:rsidRPr="000B196F">
        <w:rPr>
          <w:rFonts w:cstheme="minorHAnsi"/>
        </w:rPr>
        <w:t>5</w:t>
      </w:r>
      <w:r w:rsidR="00466724" w:rsidRPr="000B196F">
        <w:rPr>
          <w:rFonts w:cstheme="minorHAnsi"/>
        </w:rPr>
        <w:t>.</w:t>
      </w:r>
      <w:r w:rsidR="00466724" w:rsidRPr="000B196F">
        <w:rPr>
          <w:rFonts w:cstheme="minorHAnsi"/>
        </w:rPr>
        <w:tab/>
        <w:t xml:space="preserve">Predávajúci zníži jednotkové ceny </w:t>
      </w:r>
      <w:r w:rsidR="00925B89" w:rsidRPr="000B196F">
        <w:rPr>
          <w:rFonts w:cstheme="minorHAnsi"/>
        </w:rPr>
        <w:t>uvedené</w:t>
      </w:r>
      <w:r w:rsidR="00CC42D8" w:rsidRPr="000B196F">
        <w:rPr>
          <w:rFonts w:cstheme="minorHAnsi"/>
        </w:rPr>
        <w:t xml:space="preserve"> v Prílohe č. 2 tejto rámcovej dohody </w:t>
      </w:r>
      <w:r w:rsidR="00466724" w:rsidRPr="000B196F">
        <w:rPr>
          <w:rFonts w:cstheme="minorHAnsi"/>
        </w:rPr>
        <w:t xml:space="preserve">kedykoľvek počas trvania </w:t>
      </w:r>
      <w:r w:rsidR="004D5CDC" w:rsidRPr="000B196F">
        <w:rPr>
          <w:rFonts w:cstheme="minorHAnsi"/>
        </w:rPr>
        <w:t xml:space="preserve">tejto rámcovej </w:t>
      </w:r>
      <w:r w:rsidR="00466724" w:rsidRPr="000B196F">
        <w:rPr>
          <w:rFonts w:cstheme="minorHAnsi"/>
        </w:rPr>
        <w:t>dohody bez potreby uzatvorenia dodatku k tejto rámcovej dohode, a to v prípade zavedenia tzv. akciových alebo sezónnych cien tovaru na trhu</w:t>
      </w:r>
      <w:r w:rsidR="003D4F59" w:rsidRPr="000B196F">
        <w:rPr>
          <w:rFonts w:cstheme="minorHAnsi"/>
        </w:rPr>
        <w:t>.</w:t>
      </w:r>
      <w:r w:rsidR="00925B89" w:rsidRPr="000B196F">
        <w:rPr>
          <w:rFonts w:cstheme="minorHAnsi"/>
        </w:rPr>
        <w:t xml:space="preserve"> V prípade zníženia jednotkových cien v zmysle predchádzajúcej vety predávajúci zároveň predloží</w:t>
      </w:r>
      <w:r w:rsidR="0023541E" w:rsidRPr="000B196F">
        <w:rPr>
          <w:rFonts w:cstheme="minorHAnsi"/>
        </w:rPr>
        <w:t xml:space="preserve"> </w:t>
      </w:r>
      <w:r w:rsidR="00925B89" w:rsidRPr="000B196F">
        <w:rPr>
          <w:rFonts w:cstheme="minorHAnsi"/>
        </w:rPr>
        <w:t>Prílohu č. 2</w:t>
      </w:r>
      <w:r w:rsidR="00344BA6" w:rsidRPr="000B196F">
        <w:rPr>
          <w:rFonts w:cstheme="minorHAnsi"/>
        </w:rPr>
        <w:t xml:space="preserve"> tejto</w:t>
      </w:r>
      <w:r w:rsidR="00925B89" w:rsidRPr="000B196F">
        <w:rPr>
          <w:rFonts w:cstheme="minorHAnsi"/>
        </w:rPr>
        <w:t xml:space="preserve"> rámcovej dohody, v ktorej budú upravené, </w:t>
      </w:r>
      <w:r w:rsidRPr="000B196F">
        <w:rPr>
          <w:rFonts w:cstheme="minorHAnsi"/>
        </w:rPr>
        <w:t>t.</w:t>
      </w:r>
      <w:r w:rsidR="00BB1D46" w:rsidRPr="000B196F">
        <w:rPr>
          <w:rFonts w:cstheme="minorHAnsi"/>
        </w:rPr>
        <w:t xml:space="preserve"> </w:t>
      </w:r>
      <w:r w:rsidRPr="000B196F">
        <w:rPr>
          <w:rFonts w:cstheme="minorHAnsi"/>
        </w:rPr>
        <w:t>j</w:t>
      </w:r>
      <w:r w:rsidR="00925B89" w:rsidRPr="000B196F">
        <w:rPr>
          <w:rFonts w:cstheme="minorHAnsi"/>
        </w:rPr>
        <w:t>. znížené príslušné jednotkové ceny.</w:t>
      </w:r>
    </w:p>
    <w:p w14:paraId="2E0349C3" w14:textId="77777777" w:rsidR="00466724" w:rsidRPr="000B196F" w:rsidRDefault="00AA7071">
      <w:pPr>
        <w:spacing w:after="0" w:line="240" w:lineRule="auto"/>
        <w:ind w:left="567" w:hanging="567"/>
        <w:jc w:val="both"/>
        <w:rPr>
          <w:rFonts w:cstheme="minorHAnsi"/>
        </w:rPr>
      </w:pPr>
      <w:r w:rsidRPr="000B196F">
        <w:rPr>
          <w:rFonts w:cstheme="minorHAnsi"/>
        </w:rPr>
        <w:t>6</w:t>
      </w:r>
      <w:r w:rsidR="00466724" w:rsidRPr="000B196F">
        <w:rPr>
          <w:rFonts w:cstheme="minorHAnsi"/>
        </w:rPr>
        <w:t>.</w:t>
      </w:r>
      <w:r w:rsidR="00466724" w:rsidRPr="000B196F">
        <w:rPr>
          <w:rFonts w:cstheme="minorHAnsi"/>
        </w:rPr>
        <w:tab/>
      </w:r>
      <w:r w:rsidR="008B31F9" w:rsidRPr="000B196F">
        <w:rPr>
          <w:rFonts w:cstheme="minorHAnsi"/>
        </w:rPr>
        <w:t>Kupujúci je oprávnený realizovať prieskum trhu za účelom zistenia aktuálnej ceny tovaru, za ktorú by bolo možné tovar aktuálne kúpiť na trhu</w:t>
      </w:r>
      <w:r w:rsidR="003D4F59" w:rsidRPr="000B196F">
        <w:rPr>
          <w:rFonts w:cstheme="minorHAnsi"/>
        </w:rPr>
        <w:t>(ďalej len „</w:t>
      </w:r>
      <w:r w:rsidR="00CA1A38" w:rsidRPr="000B196F">
        <w:rPr>
          <w:rFonts w:cstheme="minorHAnsi"/>
        </w:rPr>
        <w:t>prieskum trhu</w:t>
      </w:r>
      <w:r w:rsidR="003D4F59" w:rsidRPr="000B196F">
        <w:rPr>
          <w:rFonts w:cstheme="minorHAnsi"/>
        </w:rPr>
        <w:t>“) a to nasledovne:</w:t>
      </w:r>
    </w:p>
    <w:p w14:paraId="4F319668" w14:textId="277EAF8A" w:rsidR="00CA1A38" w:rsidRPr="000B196F" w:rsidRDefault="00AA7071" w:rsidP="0074445D">
      <w:pPr>
        <w:spacing w:after="0" w:line="240" w:lineRule="auto"/>
        <w:ind w:left="993" w:hanging="426"/>
        <w:jc w:val="both"/>
        <w:rPr>
          <w:rFonts w:cstheme="minorHAnsi"/>
        </w:rPr>
      </w:pPr>
      <w:r w:rsidRPr="000B196F">
        <w:rPr>
          <w:rFonts w:cstheme="minorHAnsi"/>
        </w:rPr>
        <w:t>6</w:t>
      </w:r>
      <w:r w:rsidR="00466724" w:rsidRPr="000B196F">
        <w:rPr>
          <w:rFonts w:cstheme="minorHAnsi"/>
        </w:rPr>
        <w:t xml:space="preserve">.1  Počas trvania tejto rámcovej dohody je zodpovedný zamestnanec kupujúceho oprávnený realizovať prieskum trhu v </w:t>
      </w:r>
      <w:r w:rsidR="000317BE" w:rsidRPr="000B196F">
        <w:rPr>
          <w:rFonts w:cstheme="minorHAnsi"/>
        </w:rPr>
        <w:t>3</w:t>
      </w:r>
      <w:r w:rsidR="00CA1A38" w:rsidRPr="000B196F">
        <w:rPr>
          <w:rFonts w:cstheme="minorHAnsi"/>
        </w:rPr>
        <w:t>. mesačných</w:t>
      </w:r>
      <w:r w:rsidR="00466724" w:rsidRPr="000B196F">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0B196F">
        <w:rPr>
          <w:rFonts w:cstheme="minorHAnsi"/>
        </w:rPr>
        <w:t>6</w:t>
      </w:r>
      <w:r w:rsidR="00466724" w:rsidRPr="000B196F">
        <w:rPr>
          <w:rFonts w:cstheme="minorHAnsi"/>
        </w:rPr>
        <w:t xml:space="preserve">.2 </w:t>
      </w:r>
      <w:r w:rsidR="003D4F59" w:rsidRPr="000B196F">
        <w:rPr>
          <w:rFonts w:cstheme="minorHAnsi"/>
        </w:rPr>
        <w:t>P</w:t>
      </w:r>
      <w:r w:rsidR="00466724" w:rsidRPr="000B196F">
        <w:rPr>
          <w:rFonts w:cstheme="minorHAnsi"/>
        </w:rPr>
        <w:t>rieskum trhu bude realizovan</w:t>
      </w:r>
      <w:r w:rsidR="003D4F59" w:rsidRPr="000B196F">
        <w:rPr>
          <w:rFonts w:cstheme="minorHAnsi"/>
        </w:rPr>
        <w:t>ý</w:t>
      </w:r>
      <w:r w:rsidR="00466724" w:rsidRPr="000B196F">
        <w:rPr>
          <w:rFonts w:cstheme="minorHAnsi"/>
        </w:rPr>
        <w:t xml:space="preserve"> minimálne prostredníctvom </w:t>
      </w:r>
      <w:r w:rsidR="00466724" w:rsidRPr="00A57629">
        <w:rPr>
          <w:rFonts w:cstheme="minorHAnsi"/>
        </w:rPr>
        <w:t xml:space="preserve">troch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5F230A6B" w14:textId="6060DD28" w:rsidR="00CC1289" w:rsidRPr="005C01E3" w:rsidRDefault="00CC1289" w:rsidP="00CC1289">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5E538828" w14:textId="77777777" w:rsidR="00CC1289" w:rsidRDefault="00CC1289" w:rsidP="00CC1289">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459B45D7" w14:textId="77777777" w:rsidR="00CC1289" w:rsidRDefault="00CC1289" w:rsidP="00CC1289">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0D324BD" w14:textId="77777777" w:rsidR="00CC1289" w:rsidRPr="00695BD4" w:rsidRDefault="00CC1289" w:rsidP="00CC1289">
      <w:pPr>
        <w:spacing w:after="0" w:line="240" w:lineRule="auto"/>
        <w:ind w:left="567" w:hanging="567"/>
        <w:jc w:val="both"/>
        <w:rPr>
          <w:rFonts w:cstheme="minorHAnsi"/>
        </w:rPr>
      </w:pPr>
      <w:r>
        <w:rPr>
          <w:rFonts w:cstheme="minorHAnsi"/>
        </w:rPr>
        <w:lastRenderedPageBreak/>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6F356C7B" w14:textId="77777777" w:rsidR="00CC1289" w:rsidRPr="003C4462" w:rsidRDefault="00CC1289" w:rsidP="00CC1289">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6F8F9468" w14:textId="77777777" w:rsidR="00CC1289" w:rsidRPr="004E6798" w:rsidRDefault="00CC1289" w:rsidP="00CC1289">
      <w:pPr>
        <w:spacing w:after="0" w:line="240" w:lineRule="auto"/>
        <w:ind w:left="567" w:hanging="567"/>
        <w:jc w:val="both"/>
        <w:rPr>
          <w:rFonts w:cstheme="minorHAnsi"/>
        </w:rPr>
      </w:pPr>
    </w:p>
    <w:p w14:paraId="723D3F02" w14:textId="77777777" w:rsidR="00CC1289" w:rsidRPr="004E6798" w:rsidRDefault="00CC1289" w:rsidP="00CC1289">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32A718DA" w14:textId="77777777" w:rsidR="00CC1289" w:rsidRDefault="00CC1289" w:rsidP="00CC1289">
      <w:pPr>
        <w:spacing w:after="0" w:line="240" w:lineRule="auto"/>
        <w:ind w:left="567" w:hanging="567"/>
        <w:jc w:val="both"/>
        <w:rPr>
          <w:rFonts w:cstheme="minorHAnsi"/>
        </w:rPr>
      </w:pPr>
    </w:p>
    <w:p w14:paraId="4F71370A" w14:textId="77777777" w:rsidR="00CC1289" w:rsidRDefault="00CC1289" w:rsidP="00CC1289">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45595E4A" w14:textId="77777777" w:rsidR="00CC1289" w:rsidRPr="00065296" w:rsidRDefault="00CC1289" w:rsidP="00CC1289">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1122B7AF" w14:textId="77777777" w:rsidR="00BB36AF" w:rsidRPr="00A57629" w:rsidRDefault="00BB36AF" w:rsidP="0074445D">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w:t>
      </w:r>
      <w:r w:rsidR="00466724" w:rsidRPr="00A57629">
        <w:rPr>
          <w:rFonts w:cstheme="minorHAnsi"/>
        </w:rPr>
        <w:lastRenderedPageBreak/>
        <w:t xml:space="preserve">faktúry musí byť dodací list potvrdený povereným zástupcom kupujúceho aj predávajúceho, a 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0B196F"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w:t>
      </w:r>
      <w:r w:rsidR="00537430" w:rsidRPr="000B196F">
        <w:rPr>
          <w:rFonts w:cstheme="minorHAnsi"/>
        </w:rPr>
        <w:t xml:space="preserve">že predávajúci je </w:t>
      </w:r>
      <w:r w:rsidR="00D348D5" w:rsidRPr="000B196F">
        <w:rPr>
          <w:rFonts w:cstheme="minorHAnsi"/>
        </w:rPr>
        <w:t>povin</w:t>
      </w:r>
      <w:r w:rsidR="00537430" w:rsidRPr="000B196F">
        <w:rPr>
          <w:rFonts w:cstheme="minorHAnsi"/>
        </w:rPr>
        <w:t>ný vystaviť faktúru</w:t>
      </w:r>
      <w:r w:rsidR="00543C63" w:rsidRPr="000B196F">
        <w:rPr>
          <w:rFonts w:cstheme="minorHAnsi"/>
        </w:rPr>
        <w:t xml:space="preserve"> súčasne s dodaným tovarom</w:t>
      </w:r>
      <w:r w:rsidR="00537430" w:rsidRPr="000B196F">
        <w:rPr>
          <w:rFonts w:cstheme="minorHAnsi"/>
        </w:rPr>
        <w:t>.</w:t>
      </w:r>
      <w:r w:rsidR="005C4B1E" w:rsidRPr="000B196F">
        <w:rPr>
          <w:rFonts w:cstheme="minorHAnsi"/>
        </w:rPr>
        <w:t xml:space="preserve"> </w:t>
      </w:r>
      <w:r w:rsidR="009742A9" w:rsidRPr="000B196F">
        <w:rPr>
          <w:rFonts w:cstheme="minorHAnsi"/>
        </w:rPr>
        <w:t>Ceny tovarov ako aj skutočne dodané množstvá tovarov uvedené v dodacom liste musia byť zaokrúhlené na 2 desatinné miesta.</w:t>
      </w:r>
      <w:r w:rsidR="00527DCC" w:rsidRPr="000B196F">
        <w:rPr>
          <w:rFonts w:cstheme="minorHAnsi"/>
        </w:rPr>
        <w:t xml:space="preserve"> </w:t>
      </w:r>
      <w:r w:rsidR="003B40FB" w:rsidRPr="000B196F">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0B196F">
        <w:rPr>
          <w:rFonts w:cstheme="minorHAnsi"/>
        </w:rPr>
        <w:t>3.</w:t>
      </w:r>
      <w:r w:rsidRPr="000B196F">
        <w:rPr>
          <w:rFonts w:cstheme="minorHAnsi"/>
        </w:rPr>
        <w:tab/>
        <w:t>Faktúra</w:t>
      </w:r>
      <w:r w:rsidR="00466724" w:rsidRPr="000B196F">
        <w:rPr>
          <w:rFonts w:cstheme="minorHAnsi"/>
        </w:rPr>
        <w:t xml:space="preserve"> musí obsahovať všetky náležitosti daňového</w:t>
      </w:r>
      <w:r w:rsidR="00466724" w:rsidRPr="00A57629">
        <w:rPr>
          <w:rFonts w:cstheme="minorHAnsi"/>
        </w:rPr>
        <w:t xml:space="preserve">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0B196F">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w:t>
      </w:r>
      <w:r w:rsidR="004F1394" w:rsidRPr="00A57629">
        <w:rPr>
          <w:rFonts w:cstheme="minorHAnsi"/>
        </w:rPr>
        <w:t xml:space="preserve">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5052234A" w14:textId="44485F27" w:rsidR="00CC1289" w:rsidRDefault="00466724" w:rsidP="00036A9E">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0B196F">
        <w:rPr>
          <w:rFonts w:cstheme="minorHAnsi"/>
        </w:rPr>
        <w:t xml:space="preserve">Rámcová dohoda sa uzatvára na dobu určitú, </w:t>
      </w:r>
      <w:r w:rsidR="00CC1289" w:rsidRPr="00A57629">
        <w:rPr>
          <w:rFonts w:cstheme="minorHAnsi"/>
        </w:rPr>
        <w:t xml:space="preserve">a to </w:t>
      </w:r>
      <w:r w:rsidR="00CC1289">
        <w:rPr>
          <w:rFonts w:cstheme="minorHAnsi"/>
          <w:b/>
        </w:rPr>
        <w:t xml:space="preserve">do </w:t>
      </w:r>
      <w:r w:rsidR="00CC1289" w:rsidRPr="003C4462">
        <w:rPr>
          <w:rFonts w:cstheme="minorHAnsi"/>
          <w:b/>
        </w:rPr>
        <w:t xml:space="preserve"> </w:t>
      </w:r>
      <w:r w:rsidR="00CC1289">
        <w:rPr>
          <w:rFonts w:cstheme="minorHAnsi"/>
          <w:b/>
        </w:rPr>
        <w:t>30.06.202</w:t>
      </w:r>
      <w:r w:rsidR="00A919B4">
        <w:rPr>
          <w:rFonts w:cstheme="minorHAnsi"/>
          <w:b/>
        </w:rPr>
        <w:t>5</w:t>
      </w:r>
      <w:r w:rsidR="00CC1289">
        <w:rPr>
          <w:rFonts w:cstheme="minorHAnsi"/>
        </w:rPr>
        <w:t xml:space="preserve"> </w:t>
      </w:r>
      <w:r w:rsidR="00CC1289" w:rsidRPr="00A57629">
        <w:rPr>
          <w:rFonts w:cstheme="minorHAnsi"/>
        </w:rPr>
        <w:t>alebo do vyčerpania finančného limitu uvedeného v článku IV</w:t>
      </w:r>
      <w:r w:rsidR="00CC1289">
        <w:rPr>
          <w:rFonts w:cstheme="minorHAnsi"/>
        </w:rPr>
        <w:t>.</w:t>
      </w:r>
      <w:r w:rsidR="00CC1289" w:rsidRPr="00A57629">
        <w:rPr>
          <w:rFonts w:cstheme="minorHAnsi"/>
        </w:rPr>
        <w:t xml:space="preserve"> bode 1 tejto rámcovej dohody</w:t>
      </w:r>
      <w:r w:rsidR="00CC1289">
        <w:rPr>
          <w:rFonts w:cstheme="minorHAnsi"/>
        </w:rPr>
        <w:t>, podľa toho čo nastane skôr</w:t>
      </w:r>
      <w:r w:rsidR="00CC1289" w:rsidRPr="00A57629">
        <w:rPr>
          <w:rFonts w:cstheme="minorHAnsi"/>
        </w:rPr>
        <w:t>.</w:t>
      </w:r>
    </w:p>
    <w:p w14:paraId="44A3FDF1" w14:textId="7453DCFF" w:rsidR="00CA1A38" w:rsidRPr="000B196F" w:rsidRDefault="00531788" w:rsidP="00036A9E">
      <w:pPr>
        <w:spacing w:after="0" w:line="240" w:lineRule="auto"/>
        <w:ind w:left="567" w:hanging="567"/>
        <w:jc w:val="both"/>
        <w:rPr>
          <w:rFonts w:eastAsia="Times New Roman" w:cstheme="minorHAnsi"/>
          <w:color w:val="222222"/>
          <w:lang w:eastAsia="sk-SK"/>
        </w:rPr>
      </w:pPr>
      <w:r w:rsidRPr="000B196F">
        <w:rPr>
          <w:rFonts w:cstheme="minorHAnsi"/>
        </w:rPr>
        <w:t>2.</w:t>
      </w:r>
      <w:r w:rsidRPr="000B196F">
        <w:rPr>
          <w:rFonts w:cstheme="minorHAnsi"/>
        </w:rPr>
        <w:tab/>
      </w:r>
      <w:r w:rsidR="00CA1A38" w:rsidRPr="000B196F">
        <w:rPr>
          <w:rFonts w:cstheme="minorHAnsi"/>
        </w:rPr>
        <w:t>Miestom plnenia je:</w:t>
      </w:r>
    </w:p>
    <w:p w14:paraId="6251D081" w14:textId="0818A37D" w:rsidR="00543C63" w:rsidRPr="000B196F" w:rsidRDefault="00D87BF4" w:rsidP="00D87BF4">
      <w:pPr>
        <w:spacing w:after="0" w:line="240" w:lineRule="auto"/>
        <w:ind w:left="567"/>
        <w:jc w:val="both"/>
        <w:rPr>
          <w:rFonts w:cstheme="minorHAnsi"/>
        </w:rPr>
      </w:pPr>
      <w:r w:rsidRPr="000B196F">
        <w:rPr>
          <w:rFonts w:cstheme="minorHAnsi"/>
        </w:rPr>
        <w:t xml:space="preserve">VIA LUX – Domov sociálnych služieb a zariadenie pre seniorov, </w:t>
      </w:r>
      <w:proofErr w:type="spellStart"/>
      <w:r w:rsidRPr="000B196F">
        <w:rPr>
          <w:rFonts w:cstheme="minorHAnsi"/>
        </w:rPr>
        <w:t>Andraščíkova</w:t>
      </w:r>
      <w:proofErr w:type="spellEnd"/>
      <w:r w:rsidRPr="000B196F">
        <w:rPr>
          <w:rFonts w:cstheme="minorHAnsi"/>
        </w:rPr>
        <w:t xml:space="preserve"> 2, 040 17 Košice-Barca</w:t>
      </w:r>
    </w:p>
    <w:p w14:paraId="77B8C96A" w14:textId="6CC4FA04" w:rsidR="00466724" w:rsidRPr="000B196F" w:rsidRDefault="00946A34" w:rsidP="00203588">
      <w:pPr>
        <w:spacing w:after="0" w:line="240" w:lineRule="auto"/>
        <w:ind w:left="567" w:hanging="567"/>
        <w:jc w:val="both"/>
        <w:rPr>
          <w:rFonts w:ascii="Calibri" w:hAnsi="Calibri" w:cstheme="minorHAnsi"/>
        </w:rPr>
      </w:pPr>
      <w:r w:rsidRPr="000B196F">
        <w:rPr>
          <w:rFonts w:cstheme="minorHAnsi"/>
        </w:rPr>
        <w:t>3</w:t>
      </w:r>
      <w:r w:rsidR="00466724" w:rsidRPr="000B196F">
        <w:rPr>
          <w:rFonts w:cstheme="minorHAnsi"/>
        </w:rPr>
        <w:t>.</w:t>
      </w:r>
      <w:r w:rsidR="00466724" w:rsidRPr="000B196F">
        <w:rPr>
          <w:rFonts w:cstheme="minorHAnsi"/>
        </w:rPr>
        <w:tab/>
        <w:t xml:space="preserve">Lehota dodania tovaru pre položky uvedené v Prílohe č. 1 je </w:t>
      </w:r>
      <w:r w:rsidR="00A80DCB" w:rsidRPr="000B196F">
        <w:rPr>
          <w:rFonts w:cstheme="minorHAnsi"/>
          <w:b/>
        </w:rPr>
        <w:t>dva</w:t>
      </w:r>
      <w:r w:rsidR="00130396" w:rsidRPr="000B196F">
        <w:rPr>
          <w:rFonts w:cstheme="minorHAnsi"/>
          <w:b/>
        </w:rPr>
        <w:t>krát týždenne</w:t>
      </w:r>
      <w:r w:rsidR="00DD5A7B" w:rsidRPr="000B196F">
        <w:rPr>
          <w:rFonts w:cstheme="minorHAnsi"/>
          <w:b/>
        </w:rPr>
        <w:t xml:space="preserve">/ </w:t>
      </w:r>
      <w:r w:rsidR="00DD5A7B" w:rsidRPr="000B196F">
        <w:rPr>
          <w:b/>
          <w:sz w:val="20"/>
          <w:szCs w:val="20"/>
        </w:rPr>
        <w:t>sobota a jeden pracovný deň v týždni</w:t>
      </w:r>
      <w:r w:rsidR="00130396" w:rsidRPr="000B196F">
        <w:rPr>
          <w:rFonts w:cstheme="minorHAnsi"/>
          <w:b/>
        </w:rPr>
        <w:t xml:space="preserve"> </w:t>
      </w:r>
      <w:r w:rsidR="003C3A43" w:rsidRPr="000B196F">
        <w:rPr>
          <w:rFonts w:cstheme="minorHAnsi"/>
        </w:rPr>
        <w:t>(podľa dohody so zástupcom objednávateľa)</w:t>
      </w:r>
      <w:r w:rsidR="007512D8" w:rsidRPr="000B196F">
        <w:rPr>
          <w:rFonts w:cstheme="minorHAnsi"/>
        </w:rPr>
        <w:t xml:space="preserve"> </w:t>
      </w:r>
      <w:r w:rsidR="00CC1289" w:rsidRPr="00A4673A">
        <w:rPr>
          <w:rFonts w:cstheme="minorHAnsi"/>
        </w:rPr>
        <w:t>s lehotou plnenia najviac 12 hodín od doručenia záväznej písomnej objednávky kupujúceho, po celú dobu platnosti</w:t>
      </w:r>
      <w:r w:rsidR="00CC1289" w:rsidRPr="00A4673A">
        <w:rPr>
          <w:rFonts w:cstheme="minorHAnsi"/>
          <w:bCs/>
        </w:rPr>
        <w:t xml:space="preserve"> rámcovej dohody</w:t>
      </w:r>
      <w:r w:rsidR="002D503A" w:rsidRPr="000B196F">
        <w:rPr>
          <w:rFonts w:cstheme="minorHAnsi"/>
        </w:rPr>
        <w:t xml:space="preserve">. </w:t>
      </w:r>
      <w:r w:rsidR="002D503A" w:rsidRPr="000B196F">
        <w:rPr>
          <w:rFonts w:cstheme="minorHAnsi"/>
          <w:b/>
        </w:rPr>
        <w:t>Tovar musí byť dodaný</w:t>
      </w:r>
      <w:r w:rsidR="00857FAE" w:rsidRPr="000B196F">
        <w:rPr>
          <w:rFonts w:cstheme="minorHAnsi"/>
          <w:b/>
        </w:rPr>
        <w:t xml:space="preserve"> v čase od </w:t>
      </w:r>
      <w:r w:rsidR="00DD5A7B" w:rsidRPr="000B196F">
        <w:rPr>
          <w:rFonts w:cstheme="minorHAnsi"/>
          <w:b/>
        </w:rPr>
        <w:t>9</w:t>
      </w:r>
      <w:r w:rsidR="00857FAE" w:rsidRPr="000B196F">
        <w:rPr>
          <w:rFonts w:cstheme="minorHAnsi"/>
          <w:b/>
        </w:rPr>
        <w:t xml:space="preserve">:00 do </w:t>
      </w:r>
      <w:r w:rsidR="00DD5A7B" w:rsidRPr="000B196F">
        <w:rPr>
          <w:rFonts w:cstheme="minorHAnsi"/>
          <w:b/>
        </w:rPr>
        <w:t>10</w:t>
      </w:r>
      <w:r w:rsidR="003C3A43" w:rsidRPr="000B196F">
        <w:rPr>
          <w:rFonts w:cstheme="minorHAnsi"/>
          <w:b/>
        </w:rPr>
        <w:t>:</w:t>
      </w:r>
      <w:r w:rsidR="00857FAE" w:rsidRPr="000B196F">
        <w:rPr>
          <w:rFonts w:cstheme="minorHAnsi"/>
          <w:b/>
        </w:rPr>
        <w:t>00 hod</w:t>
      </w:r>
      <w:r w:rsidR="00857FAE" w:rsidRPr="000B196F">
        <w:rPr>
          <w:rFonts w:cstheme="minorHAnsi"/>
        </w:rPr>
        <w:t>.</w:t>
      </w:r>
      <w:r w:rsidR="002D503A" w:rsidRPr="000B196F">
        <w:rPr>
          <w:rFonts w:cstheme="minorHAnsi"/>
        </w:rPr>
        <w:t>.</w:t>
      </w:r>
      <w:r w:rsidR="0029205E" w:rsidRPr="000B196F">
        <w:rPr>
          <w:rFonts w:cstheme="minorHAnsi"/>
        </w:rPr>
        <w:t xml:space="preserve"> </w:t>
      </w:r>
      <w:r w:rsidR="00425317" w:rsidRPr="000B196F">
        <w:rPr>
          <w:rFonts w:ascii="Calibri" w:hAnsi="Calibri"/>
        </w:rPr>
        <w:t xml:space="preserve">V prípade mimoriadnej potreby </w:t>
      </w:r>
      <w:bookmarkStart w:id="1" w:name="_Hlk11307065"/>
      <w:r w:rsidR="00425317" w:rsidRPr="000B196F">
        <w:rPr>
          <w:rFonts w:ascii="Calibri" w:hAnsi="Calibri"/>
        </w:rPr>
        <w:t xml:space="preserve">po vzájomnej dohode medzi kupujúcim a predávajúcim </w:t>
      </w:r>
      <w:bookmarkEnd w:id="1"/>
      <w:r w:rsidR="00425317" w:rsidRPr="000B196F">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0B196F">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0B196F">
        <w:rPr>
          <w:rFonts w:cstheme="minorHAnsi"/>
        </w:rPr>
        <w:t>4</w:t>
      </w:r>
      <w:r w:rsidR="00466724" w:rsidRPr="000B196F">
        <w:rPr>
          <w:rFonts w:cstheme="minorHAnsi"/>
        </w:rPr>
        <w:t>.</w:t>
      </w:r>
      <w:r w:rsidR="00466724" w:rsidRPr="000B196F">
        <w:rPr>
          <w:rFonts w:cstheme="minorHAnsi"/>
        </w:rPr>
        <w:tab/>
        <w:t xml:space="preserve">Dodávka tovaru je realizovaná podľa </w:t>
      </w:r>
      <w:r w:rsidR="00AE626E" w:rsidRPr="000B196F">
        <w:rPr>
          <w:rFonts w:cstheme="minorHAnsi"/>
        </w:rPr>
        <w:t>aktuálnej</w:t>
      </w:r>
      <w:r w:rsidR="00AE626E" w:rsidRPr="00A57629">
        <w:rPr>
          <w:rFonts w:cstheme="minorHAnsi"/>
        </w:rPr>
        <w:t xml:space="preserve">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 xml:space="preserve">dohody, resp. prostredníctvom na to určených osobitných telefonických </w:t>
      </w:r>
      <w:r w:rsidR="00466724" w:rsidRPr="00A57629">
        <w:rPr>
          <w:rFonts w:cstheme="minorHAnsi"/>
        </w:rPr>
        <w:lastRenderedPageBreak/>
        <w:t>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65E6A733" w14:textId="77777777" w:rsidR="00EC075C" w:rsidRDefault="00543C63" w:rsidP="00EC075C">
      <w:pPr>
        <w:spacing w:after="0" w:line="240" w:lineRule="auto"/>
        <w:ind w:left="567" w:hanging="567"/>
        <w:jc w:val="both"/>
        <w:rPr>
          <w:rFonts w:cstheme="minorHAnsi"/>
        </w:rPr>
      </w:pPr>
      <w:r>
        <w:rPr>
          <w:rFonts w:cstheme="minorHAnsi"/>
        </w:rPr>
        <w:t>10.</w:t>
      </w:r>
      <w:r>
        <w:rPr>
          <w:rFonts w:cstheme="minorHAnsi"/>
        </w:rPr>
        <w:tab/>
      </w:r>
      <w:r w:rsidR="00EC075C">
        <w:rPr>
          <w:rFonts w:cstheme="minorHAnsi"/>
        </w:rPr>
        <w:t xml:space="preserve">Kontaktné údaje predávajúceho pre účely prijímania objednávok: </w:t>
      </w:r>
      <w:r w:rsidR="00EC075C">
        <w:rPr>
          <w:rFonts w:cstheme="minorHAnsi"/>
          <w:color w:val="FF0000"/>
          <w:highlight w:val="yellow"/>
        </w:rPr>
        <w:t>DOPLNIŤ</w:t>
      </w:r>
      <w:r w:rsidR="00EC075C">
        <w:rPr>
          <w:rFonts w:cstheme="minorHAnsi"/>
        </w:rPr>
        <w:t xml:space="preserve"> (meno, priezvisko, e-mail, tel. č. doplní uchádzač). Kontaktné údaje kupujúceho: Ing. Jarmila </w:t>
      </w:r>
      <w:proofErr w:type="spellStart"/>
      <w:r w:rsidR="00EC075C">
        <w:rPr>
          <w:rFonts w:cstheme="minorHAnsi"/>
        </w:rPr>
        <w:t>Holubecká</w:t>
      </w:r>
      <w:proofErr w:type="spellEnd"/>
      <w:r w:rsidR="00EC075C">
        <w:rPr>
          <w:rFonts w:cstheme="minorHAnsi"/>
        </w:rPr>
        <w:t>, e-mail: j.holubecka@gmail.com, tel. 0903 500 730.</w:t>
      </w:r>
    </w:p>
    <w:p w14:paraId="436A5A64" w14:textId="7A212DCA" w:rsidR="00CA1A38" w:rsidRPr="000B196F" w:rsidRDefault="00543C63" w:rsidP="00EC075C">
      <w:pPr>
        <w:spacing w:after="0" w:line="240" w:lineRule="auto"/>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lastRenderedPageBreak/>
        <w:t xml:space="preserve">všetky tieto subjekty, </w:t>
      </w:r>
      <w:r w:rsidRPr="000B03FB">
        <w:rPr>
          <w:rFonts w:cstheme="minorHAnsi"/>
          <w:b/>
          <w:bCs/>
        </w:rPr>
        <w:t>ak im táto povinnosť vyplýva zo zákona o registri partnerov verejného 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viaceré subjekty, podmienku podľa predchádzajúcej vety musia splniť všetky tieto subjekty, ak </w:t>
      </w:r>
      <w:r w:rsidR="000B03FB" w:rsidRPr="000B196F">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0B196F">
        <w:rPr>
          <w:rFonts w:cstheme="minorHAnsi"/>
        </w:rPr>
        <w:t xml:space="preserve">12.   </w:t>
      </w:r>
      <w:r w:rsidR="000075DF" w:rsidRPr="000B196F">
        <w:rPr>
          <w:rFonts w:cstheme="minorHAnsi"/>
        </w:rPr>
        <w:t>Ak predávajúci bude mať vedomosť o skutočnosti, že nebude v budúcnosti schopný plniť si povinnosti vyplývajúce mu z tejto zmluvy, je povinný oznámiť túto skutočnosť kupujúcemu najneskôr 1</w:t>
      </w:r>
      <w:r w:rsidRPr="000B196F">
        <w:rPr>
          <w:rFonts w:cstheme="minorHAnsi"/>
        </w:rPr>
        <w:t>5</w:t>
      </w:r>
      <w:r w:rsidR="000075DF" w:rsidRPr="000B196F">
        <w:rPr>
          <w:rFonts w:cstheme="minorHAnsi"/>
        </w:rPr>
        <w:t xml:space="preserve"> dní pre</w:t>
      </w:r>
      <w:r w:rsidR="00AD7B5D" w:rsidRPr="000B196F">
        <w:rPr>
          <w:rFonts w:cstheme="minorHAnsi"/>
        </w:rPr>
        <w:t>d</w:t>
      </w:r>
      <w:r w:rsidR="000075DF" w:rsidRPr="000B196F">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0B196F">
        <w:rPr>
          <w:rFonts w:cstheme="minorHAnsi"/>
        </w:rPr>
        <w:t>X</w:t>
      </w:r>
      <w:r w:rsidR="000075DF" w:rsidRPr="000B196F">
        <w:rPr>
          <w:rFonts w:cstheme="minorHAnsi"/>
        </w:rPr>
        <w:t xml:space="preserve">I. </w:t>
      </w:r>
      <w:r w:rsidRPr="000B196F">
        <w:rPr>
          <w:rFonts w:cstheme="minorHAnsi"/>
        </w:rPr>
        <w:t>Bod 2</w:t>
      </w:r>
      <w:r w:rsidR="000075DF" w:rsidRPr="000B196F">
        <w:rPr>
          <w:rFonts w:cstheme="minorHAnsi"/>
        </w:rPr>
        <w:t>. tejto zmluvy.</w:t>
      </w:r>
      <w:r w:rsidR="000075DF" w:rsidRPr="00481955">
        <w:rPr>
          <w:rFonts w:cstheme="minorHAnsi"/>
        </w:rPr>
        <w:t xml:space="preserve"> </w:t>
      </w:r>
    </w:p>
    <w:p w14:paraId="2D7C7B97" w14:textId="77777777" w:rsidR="00EA5184" w:rsidRDefault="00EA5184" w:rsidP="00C753A1">
      <w:pPr>
        <w:spacing w:after="0" w:line="240" w:lineRule="auto"/>
        <w:jc w:val="both"/>
        <w:rPr>
          <w:rFonts w:cstheme="minorHAnsi"/>
        </w:rPr>
      </w:pPr>
    </w:p>
    <w:p w14:paraId="408794CE" w14:textId="77777777" w:rsidR="002F633C" w:rsidRPr="00A57629" w:rsidRDefault="002F633C"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3DD7D5D6" w14:textId="717DA669" w:rsidR="004F381E" w:rsidRPr="007C44F2" w:rsidRDefault="004F381E" w:rsidP="004F381E">
      <w:pPr>
        <w:spacing w:after="0" w:line="240" w:lineRule="auto"/>
        <w:ind w:left="709" w:hanging="567"/>
        <w:jc w:val="both"/>
        <w:rPr>
          <w:rFonts w:cstheme="minorHAnsi"/>
        </w:rPr>
      </w:pPr>
      <w:r w:rsidRPr="007C44F2">
        <w:rPr>
          <w:rFonts w:cstheme="minorHAnsi"/>
        </w:rPr>
        <w:t xml:space="preserve">9.      Vadami tovaru sa rozumie tovar, ktorý nespĺňa požiadavky, resp. podmienky uvedené v tejto rámcovej dohode, najmä v ods. 1 tohto článku. Zjavnými vadami sa rozumie najmä </w:t>
      </w:r>
      <w:r w:rsidRPr="007C44F2">
        <w:rPr>
          <w:rFonts w:cstheme="minorHAnsi"/>
        </w:rPr>
        <w:lastRenderedPageBreak/>
        <w:t>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423CF7D1" w14:textId="77777777" w:rsidR="00EA5184" w:rsidRPr="00A57629" w:rsidRDefault="00EA5184" w:rsidP="00EA5184">
      <w:pPr>
        <w:spacing w:after="0" w:line="240" w:lineRule="auto"/>
        <w:rPr>
          <w:rFonts w:cstheme="minorHAnsi"/>
          <w:b/>
        </w:rPr>
      </w:pPr>
    </w:p>
    <w:p w14:paraId="37FBF7D9" w14:textId="77777777" w:rsidR="00466724" w:rsidRPr="00A57629" w:rsidRDefault="00466724" w:rsidP="00C62596">
      <w:pPr>
        <w:spacing w:after="0" w:line="240" w:lineRule="auto"/>
        <w:jc w:val="center"/>
        <w:rPr>
          <w:rFonts w:cstheme="minorHAnsi"/>
          <w:b/>
        </w:rPr>
      </w:pPr>
      <w:r w:rsidRPr="00A57629">
        <w:rPr>
          <w:rFonts w:cstheme="minorHAnsi"/>
          <w:b/>
        </w:rPr>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0B196F"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0B196F">
        <w:rPr>
          <w:rFonts w:cstheme="minorHAnsi"/>
        </w:rPr>
        <w:t xml:space="preserve">V prípade omeškania </w:t>
      </w:r>
      <w:r w:rsidR="004D2A9B" w:rsidRPr="000B196F">
        <w:rPr>
          <w:rFonts w:cstheme="minorHAnsi"/>
        </w:rPr>
        <w:t xml:space="preserve"> </w:t>
      </w:r>
      <w:r w:rsidR="00222920" w:rsidRPr="000B196F">
        <w:rPr>
          <w:rFonts w:cstheme="minorHAnsi"/>
        </w:rPr>
        <w:t>predávajúceho s</w:t>
      </w:r>
      <w:r w:rsidR="00474E4B" w:rsidRPr="000B196F">
        <w:rPr>
          <w:rFonts w:cstheme="minorHAnsi"/>
        </w:rPr>
        <w:t> dodaním objednaného tovaru podľa tejto r</w:t>
      </w:r>
      <w:r w:rsidR="00222920" w:rsidRPr="000B196F">
        <w:rPr>
          <w:rFonts w:cstheme="minorHAnsi"/>
        </w:rPr>
        <w:t xml:space="preserve">ámcovej dohody, má </w:t>
      </w:r>
      <w:r w:rsidR="00474E4B" w:rsidRPr="000B196F">
        <w:rPr>
          <w:rFonts w:cstheme="minorHAnsi"/>
        </w:rPr>
        <w:t>kupujúci</w:t>
      </w:r>
      <w:r w:rsidR="00222920" w:rsidRPr="000B196F">
        <w:rPr>
          <w:rFonts w:cstheme="minorHAnsi"/>
        </w:rPr>
        <w:t xml:space="preserve"> právo </w:t>
      </w:r>
      <w:r w:rsidR="004D2A9B" w:rsidRPr="000B196F">
        <w:rPr>
          <w:rFonts w:cstheme="minorHAnsi"/>
        </w:rPr>
        <w:t xml:space="preserve"> </w:t>
      </w:r>
      <w:r w:rsidR="00222920" w:rsidRPr="000B196F">
        <w:rPr>
          <w:rFonts w:cstheme="minorHAnsi"/>
        </w:rPr>
        <w:t xml:space="preserve">požadovať od </w:t>
      </w:r>
      <w:r w:rsidR="00474E4B" w:rsidRPr="000B196F">
        <w:rPr>
          <w:rFonts w:cstheme="minorHAnsi"/>
        </w:rPr>
        <w:t>predávajúceho</w:t>
      </w:r>
      <w:r w:rsidR="00222920" w:rsidRPr="000B196F">
        <w:rPr>
          <w:rFonts w:cstheme="minorHAnsi"/>
        </w:rPr>
        <w:t xml:space="preserve"> zaplatenie zmluvnej pokuty vo výške </w:t>
      </w:r>
      <w:r w:rsidR="00263846" w:rsidRPr="000B196F">
        <w:rPr>
          <w:rFonts w:cstheme="minorHAnsi"/>
        </w:rPr>
        <w:t>2</w:t>
      </w:r>
      <w:r w:rsidR="00222920" w:rsidRPr="000B196F">
        <w:rPr>
          <w:rFonts w:cstheme="minorHAnsi"/>
        </w:rPr>
        <w:t xml:space="preserve"> % z ceny </w:t>
      </w:r>
      <w:r w:rsidR="00474E4B" w:rsidRPr="000B196F">
        <w:rPr>
          <w:rFonts w:cstheme="minorHAnsi"/>
        </w:rPr>
        <w:t>tovaru</w:t>
      </w:r>
      <w:r w:rsidR="00222920" w:rsidRPr="000B196F">
        <w:rPr>
          <w:rFonts w:cstheme="minorHAnsi"/>
        </w:rPr>
        <w:t xml:space="preserve">, s </w:t>
      </w:r>
      <w:r w:rsidR="00474E4B" w:rsidRPr="000B196F">
        <w:rPr>
          <w:rFonts w:cstheme="minorHAnsi"/>
        </w:rPr>
        <w:t>dodaním ktorého je predávajúci</w:t>
      </w:r>
      <w:r w:rsidR="00222920" w:rsidRPr="000B196F">
        <w:rPr>
          <w:rFonts w:cstheme="minorHAnsi"/>
        </w:rPr>
        <w:t xml:space="preserve"> v omeškaní, a to za každý aj za</w:t>
      </w:r>
      <w:r w:rsidR="00474E4B" w:rsidRPr="000B196F">
        <w:rPr>
          <w:rFonts w:cstheme="minorHAnsi"/>
        </w:rPr>
        <w:t>čatý deň omeškania</w:t>
      </w:r>
      <w:r w:rsidR="00222920" w:rsidRPr="000B196F">
        <w:rPr>
          <w:rFonts w:cstheme="minorHAnsi"/>
        </w:rPr>
        <w:t xml:space="preserve">. </w:t>
      </w:r>
    </w:p>
    <w:p w14:paraId="309460D9" w14:textId="29A775BF" w:rsidR="009671C5" w:rsidRPr="000B196F"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w:t>
      </w:r>
      <w:r w:rsidRPr="000B196F">
        <w:rPr>
          <w:rFonts w:cstheme="minorHAnsi"/>
        </w:rPr>
        <w:t xml:space="preserve">výške </w:t>
      </w:r>
      <w:r w:rsidR="007C44F2" w:rsidRPr="000B196F">
        <w:rPr>
          <w:rFonts w:cstheme="minorHAnsi"/>
        </w:rPr>
        <w:t>50</w:t>
      </w:r>
      <w:r w:rsidRPr="000B196F">
        <w:rPr>
          <w:rFonts w:cstheme="minorHAnsi"/>
        </w:rPr>
        <w:t xml:space="preserve"> Eur. </w:t>
      </w:r>
    </w:p>
    <w:p w14:paraId="47541F20" w14:textId="77777777" w:rsidR="00466724" w:rsidRPr="000B196F" w:rsidRDefault="00CA1A38" w:rsidP="009671C5">
      <w:pPr>
        <w:spacing w:after="0" w:line="240" w:lineRule="auto"/>
        <w:ind w:left="567" w:hanging="567"/>
        <w:jc w:val="both"/>
        <w:rPr>
          <w:rFonts w:cstheme="minorHAnsi"/>
        </w:rPr>
      </w:pPr>
      <w:r w:rsidRPr="000B196F">
        <w:rPr>
          <w:rFonts w:cstheme="minorHAnsi"/>
        </w:rPr>
        <w:t>3.</w:t>
      </w:r>
      <w:r w:rsidRPr="000B196F">
        <w:rPr>
          <w:rFonts w:cstheme="minorHAnsi"/>
        </w:rPr>
        <w:tab/>
        <w:t>V prípade, že predávajúci nevybaví reklamáciu v lehote do 3 (troch) pracovných dní odo dňa doručenia písomnej reklamácie elektronickou poštou, je</w:t>
      </w:r>
      <w:r w:rsidR="0029205E" w:rsidRPr="000B196F">
        <w:rPr>
          <w:rFonts w:cstheme="minorHAnsi"/>
        </w:rPr>
        <w:t xml:space="preserve"> </w:t>
      </w:r>
      <w:r w:rsidRPr="000B196F">
        <w:rPr>
          <w:rFonts w:cstheme="minorHAnsi"/>
        </w:rPr>
        <w:t>kupujúci oprávnený požadovať od predávajúceho zaplatenie zmluvnej pokuty vo výške 0,05 % z ceny tovaru, ktorý má vady, a to za každý aj začatý deň omeškania s odstránením tejto vady.</w:t>
      </w:r>
    </w:p>
    <w:p w14:paraId="013AF49B" w14:textId="471C752B" w:rsidR="00543C63" w:rsidRPr="000B196F" w:rsidRDefault="00543C63" w:rsidP="00543C63">
      <w:pPr>
        <w:spacing w:after="0" w:line="240" w:lineRule="auto"/>
        <w:ind w:left="567" w:hanging="567"/>
        <w:jc w:val="both"/>
        <w:rPr>
          <w:rFonts w:cstheme="minorHAnsi"/>
        </w:rPr>
      </w:pPr>
      <w:r w:rsidRPr="000B196F">
        <w:rPr>
          <w:rFonts w:cstheme="minorHAnsi"/>
        </w:rPr>
        <w:t xml:space="preserve">4.    </w:t>
      </w:r>
      <w:r w:rsidR="000B03FB" w:rsidRPr="000B196F">
        <w:rPr>
          <w:rFonts w:cstheme="minorHAnsi"/>
        </w:rPr>
        <w:t xml:space="preserve">    </w:t>
      </w:r>
      <w:r w:rsidRPr="000B196F">
        <w:rPr>
          <w:rFonts w:cstheme="minorHAnsi"/>
        </w:rPr>
        <w:t>Ak predávajúci dodá kupujúcemu tovar v rozpore s článkom VIII</w:t>
      </w:r>
      <w:r w:rsidR="005B15BA" w:rsidRPr="000B196F">
        <w:rPr>
          <w:rFonts w:cstheme="minorHAnsi"/>
        </w:rPr>
        <w:t>.</w:t>
      </w:r>
      <w:r w:rsidRPr="000B196F">
        <w:rPr>
          <w:rFonts w:cstheme="minorHAnsi"/>
        </w:rPr>
        <w:t xml:space="preserve"> bodom 1  tejto rámcovej dohody, je kupujúci oprávnený požadovať od predávajúceho zmluvnú pokutu vo výške 50 % z ceny takto dodaného tovaru.</w:t>
      </w:r>
    </w:p>
    <w:p w14:paraId="4DC699F3" w14:textId="77777777" w:rsidR="00543C63" w:rsidRPr="000B196F" w:rsidRDefault="00543C63" w:rsidP="00543C63">
      <w:pPr>
        <w:spacing w:after="0" w:line="240" w:lineRule="auto"/>
        <w:ind w:left="567" w:hanging="567"/>
        <w:jc w:val="both"/>
        <w:rPr>
          <w:rFonts w:cstheme="minorHAnsi"/>
        </w:rPr>
      </w:pPr>
      <w:r w:rsidRPr="000B196F">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0B196F" w:rsidRDefault="00121476" w:rsidP="009671C5">
      <w:pPr>
        <w:spacing w:after="0" w:line="240" w:lineRule="auto"/>
        <w:ind w:left="567" w:hanging="567"/>
        <w:jc w:val="both"/>
        <w:rPr>
          <w:rFonts w:cstheme="minorHAnsi"/>
        </w:rPr>
      </w:pPr>
      <w:r w:rsidRPr="000B196F">
        <w:rPr>
          <w:rFonts w:cstheme="minorHAnsi"/>
        </w:rPr>
        <w:t>6</w:t>
      </w:r>
      <w:r w:rsidR="00466724" w:rsidRPr="000B196F">
        <w:rPr>
          <w:rFonts w:cstheme="minorHAnsi"/>
        </w:rPr>
        <w:t>.</w:t>
      </w:r>
      <w:r w:rsidR="00466724" w:rsidRPr="000B196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0B196F" w:rsidRDefault="00121476" w:rsidP="003E53DB">
      <w:pPr>
        <w:spacing w:after="0" w:line="240" w:lineRule="auto"/>
        <w:ind w:left="567" w:hanging="567"/>
        <w:jc w:val="both"/>
        <w:rPr>
          <w:rFonts w:cstheme="minorHAnsi"/>
        </w:rPr>
      </w:pPr>
      <w:r w:rsidRPr="000B196F">
        <w:rPr>
          <w:rFonts w:cstheme="minorHAnsi"/>
        </w:rPr>
        <w:t>7</w:t>
      </w:r>
      <w:r w:rsidR="00AE03CE" w:rsidRPr="000B196F">
        <w:rPr>
          <w:rFonts w:cstheme="minorHAnsi"/>
        </w:rPr>
        <w:t xml:space="preserve">. </w:t>
      </w:r>
      <w:r w:rsidR="00AE03CE" w:rsidRPr="000B196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0B196F" w:rsidRDefault="0031291B" w:rsidP="003E53DB">
      <w:pPr>
        <w:spacing w:after="0" w:line="240" w:lineRule="auto"/>
        <w:ind w:left="567" w:hanging="567"/>
        <w:jc w:val="both"/>
        <w:rPr>
          <w:rFonts w:cstheme="minorHAnsi"/>
        </w:rPr>
      </w:pPr>
      <w:r w:rsidRPr="000B196F">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0B196F" w:rsidRDefault="0031291B" w:rsidP="00C62596">
      <w:pPr>
        <w:spacing w:after="0" w:line="240" w:lineRule="auto"/>
        <w:ind w:left="567" w:hanging="567"/>
        <w:jc w:val="both"/>
        <w:rPr>
          <w:rFonts w:cstheme="minorHAnsi"/>
        </w:rPr>
      </w:pPr>
      <w:r w:rsidRPr="000B196F">
        <w:rPr>
          <w:rFonts w:cstheme="minorHAnsi"/>
        </w:rPr>
        <w:t>9</w:t>
      </w:r>
      <w:r w:rsidR="00466724" w:rsidRPr="000B196F">
        <w:rPr>
          <w:rFonts w:cstheme="minorHAnsi"/>
        </w:rPr>
        <w:t>.</w:t>
      </w:r>
      <w:r w:rsidR="00466724" w:rsidRPr="000B196F">
        <w:rPr>
          <w:rFonts w:cstheme="minorHAnsi"/>
        </w:rPr>
        <w:tab/>
      </w:r>
      <w:r w:rsidR="007C44F2" w:rsidRPr="000B196F">
        <w:rPr>
          <w:rFonts w:cstheme="minorHAnsi"/>
        </w:rPr>
        <w:t>Zmluvné strany</w:t>
      </w:r>
      <w:r w:rsidR="00466724" w:rsidRPr="000B196F">
        <w:rPr>
          <w:rFonts w:cstheme="minorHAnsi"/>
        </w:rPr>
        <w:t xml:space="preserve"> zhodne</w:t>
      </w:r>
      <w:r w:rsidR="0029205E" w:rsidRPr="000B196F">
        <w:rPr>
          <w:rFonts w:cstheme="minorHAnsi"/>
        </w:rPr>
        <w:t xml:space="preserve"> </w:t>
      </w:r>
      <w:r w:rsidR="00466724" w:rsidRPr="000B196F">
        <w:rPr>
          <w:rFonts w:cstheme="minorHAnsi"/>
        </w:rPr>
        <w:t>prehlasujú, že výška zmluvnej pokuty je primeraná, je v súlade so 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27F87489" w14:textId="77777777" w:rsidR="002F633C" w:rsidRPr="00A57629" w:rsidRDefault="002F633C"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w:t>
      </w:r>
      <w:r w:rsidRPr="00A57629">
        <w:rPr>
          <w:rFonts w:cstheme="minorHAnsi"/>
        </w:rPr>
        <w:lastRenderedPageBreak/>
        <w:t xml:space="preserve">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44CF1573" w14:textId="77777777" w:rsidR="002F633C" w:rsidRPr="00A57629" w:rsidRDefault="002F633C"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0B196F"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0B196F">
        <w:rPr>
          <w:rFonts w:cstheme="minorHAnsi"/>
        </w:rPr>
        <w:t>Od rámcovej dohody môže ktorákoľvek zo strán rámcovej dohody okamžite odstúpiť v prípadoch podstatného porušenia rámcovej dohody</w:t>
      </w:r>
      <w:r w:rsidR="00466724" w:rsidRPr="000B196F">
        <w:rPr>
          <w:rFonts w:cstheme="minorHAnsi"/>
        </w:rPr>
        <w:t>.</w:t>
      </w:r>
    </w:p>
    <w:p w14:paraId="175FCF77" w14:textId="6CEEEDD5" w:rsidR="00A32F86" w:rsidRPr="000B196F" w:rsidRDefault="00A1290B" w:rsidP="00A32F86">
      <w:pPr>
        <w:spacing w:after="0" w:line="240" w:lineRule="auto"/>
        <w:ind w:left="567" w:hanging="567"/>
        <w:jc w:val="both"/>
        <w:rPr>
          <w:rFonts w:cstheme="minorHAnsi"/>
        </w:rPr>
      </w:pPr>
      <w:r w:rsidRPr="000B196F">
        <w:rPr>
          <w:rFonts w:cstheme="minorHAnsi"/>
        </w:rPr>
        <w:t>3.</w:t>
      </w:r>
      <w:r w:rsidRPr="000B196F">
        <w:rPr>
          <w:rFonts w:cstheme="minorHAnsi"/>
        </w:rPr>
        <w:tab/>
        <w:t xml:space="preserve">Za podstatné porušenie rámcovej dohody sa považuje: </w:t>
      </w:r>
      <w:r w:rsidR="00466724" w:rsidRPr="000B196F">
        <w:rPr>
          <w:rFonts w:cstheme="minorHAnsi"/>
        </w:rPr>
        <w:tab/>
      </w:r>
    </w:p>
    <w:p w14:paraId="51A6B82F" w14:textId="283E16D8" w:rsidR="00466724" w:rsidRPr="000B196F" w:rsidRDefault="005D5BA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nedodržanie záväzku dodať tovar v množstve, kvalite a termíne podľa tejto rámcovej dohody</w:t>
      </w:r>
      <w:r w:rsidR="0029205E" w:rsidRPr="000B196F">
        <w:rPr>
          <w:rFonts w:ascii="Calibri" w:hAnsi="Calibri" w:cs="Calibri"/>
          <w:sz w:val="22"/>
          <w:szCs w:val="22"/>
        </w:rPr>
        <w:t xml:space="preserve"> </w:t>
      </w:r>
      <w:r w:rsidRPr="000B196F">
        <w:rPr>
          <w:rFonts w:ascii="Calibri" w:hAnsi="Calibri" w:cs="Calibri"/>
          <w:sz w:val="22"/>
          <w:szCs w:val="22"/>
        </w:rPr>
        <w:t>a/alebo akceptovanej objednávky</w:t>
      </w:r>
      <w:r w:rsidR="009478E8" w:rsidRPr="000B196F">
        <w:rPr>
          <w:rFonts w:ascii="Calibri" w:hAnsi="Calibri" w:cs="Calibri"/>
          <w:sz w:val="22"/>
          <w:szCs w:val="22"/>
        </w:rPr>
        <w:t xml:space="preserve"> </w:t>
      </w:r>
      <w:r w:rsidR="00173050" w:rsidRPr="000B196F">
        <w:rPr>
          <w:rFonts w:ascii="Calibri" w:hAnsi="Calibri" w:cs="Calibri"/>
          <w:sz w:val="22"/>
          <w:szCs w:val="22"/>
        </w:rPr>
        <w:t>(viac ako</w:t>
      </w:r>
      <w:r w:rsidR="009478E8" w:rsidRPr="000B196F">
        <w:rPr>
          <w:rFonts w:ascii="Calibri" w:hAnsi="Calibri" w:cs="Calibri"/>
          <w:sz w:val="22"/>
          <w:szCs w:val="22"/>
        </w:rPr>
        <w:t xml:space="preserve"> 3 krát)</w:t>
      </w:r>
      <w:r w:rsidR="00466724" w:rsidRPr="000B196F">
        <w:rPr>
          <w:rFonts w:ascii="Calibri" w:hAnsi="Calibri" w:cs="Calibri"/>
          <w:sz w:val="22"/>
          <w:szCs w:val="22"/>
        </w:rPr>
        <w:t>,</w:t>
      </w:r>
    </w:p>
    <w:p w14:paraId="219D5484" w14:textId="3DB7EEC1" w:rsidR="00173050" w:rsidRPr="000B196F" w:rsidRDefault="00173050"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nedodržanie cien potravín podľa zmluvy</w:t>
      </w:r>
    </w:p>
    <w:p w14:paraId="03F4C682" w14:textId="17E4F263" w:rsidR="00466724" w:rsidRPr="000B196F" w:rsidRDefault="005D5BA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neodstránenie vád tovaru predávajúcim v lehote dohodnutej na vybavenie reklamácie</w:t>
      </w:r>
      <w:r w:rsidR="00466724" w:rsidRPr="000B196F">
        <w:rPr>
          <w:rFonts w:ascii="Calibri" w:hAnsi="Calibri" w:cs="Calibri"/>
          <w:sz w:val="22"/>
          <w:szCs w:val="22"/>
        </w:rPr>
        <w:t>,</w:t>
      </w:r>
    </w:p>
    <w:p w14:paraId="60701E20" w14:textId="2EC5407A" w:rsidR="00466724" w:rsidRPr="000B196F" w:rsidRDefault="0087564F"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p</w:t>
      </w:r>
      <w:r w:rsidR="00466724" w:rsidRPr="000B196F">
        <w:rPr>
          <w:rFonts w:ascii="Calibri" w:hAnsi="Calibri" w:cs="Calibri"/>
          <w:sz w:val="22"/>
          <w:szCs w:val="22"/>
        </w:rPr>
        <w:t xml:space="preserve">redávajúci viac ako </w:t>
      </w:r>
      <w:r w:rsidR="009478E8" w:rsidRPr="000B196F">
        <w:rPr>
          <w:rFonts w:ascii="Calibri" w:hAnsi="Calibri" w:cs="Calibri"/>
          <w:sz w:val="22"/>
          <w:szCs w:val="22"/>
        </w:rPr>
        <w:t>trikrát</w:t>
      </w:r>
      <w:r w:rsidR="00466724" w:rsidRPr="000B196F">
        <w:rPr>
          <w:rFonts w:ascii="Calibri" w:hAnsi="Calibri" w:cs="Calibri"/>
          <w:sz w:val="22"/>
          <w:szCs w:val="22"/>
        </w:rPr>
        <w:t xml:space="preserve"> </w:t>
      </w:r>
      <w:r w:rsidR="005D5BA4" w:rsidRPr="000B196F">
        <w:rPr>
          <w:rFonts w:ascii="Calibri" w:hAnsi="Calibri" w:cs="Calibri"/>
          <w:sz w:val="22"/>
          <w:szCs w:val="22"/>
        </w:rPr>
        <w:t>neakceptuje objednávku v lehote podľa článku</w:t>
      </w:r>
      <w:r w:rsidR="002217B7" w:rsidRPr="000B196F">
        <w:rPr>
          <w:rFonts w:ascii="Calibri" w:hAnsi="Calibri" w:cs="Calibri"/>
          <w:sz w:val="22"/>
          <w:szCs w:val="22"/>
        </w:rPr>
        <w:t xml:space="preserve"> VII bodu 3 rámcovej dohody</w:t>
      </w:r>
      <w:r w:rsidR="00466724" w:rsidRPr="000B196F">
        <w:rPr>
          <w:rFonts w:ascii="Calibri" w:hAnsi="Calibri" w:cs="Calibri"/>
          <w:sz w:val="22"/>
          <w:szCs w:val="22"/>
        </w:rPr>
        <w:t>,</w:t>
      </w:r>
    </w:p>
    <w:p w14:paraId="4840949B" w14:textId="70FF2D50" w:rsidR="00466724" w:rsidRPr="000B196F" w:rsidRDefault="0046672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0B196F" w:rsidRDefault="0046672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predávajúci vstúpil do likvidácie</w:t>
      </w:r>
      <w:r w:rsidR="007B0B2D" w:rsidRPr="000B196F">
        <w:rPr>
          <w:rFonts w:ascii="Calibri" w:hAnsi="Calibri" w:cs="Calibri"/>
          <w:sz w:val="22"/>
          <w:szCs w:val="22"/>
        </w:rPr>
        <w:t>,</w:t>
      </w:r>
    </w:p>
    <w:p w14:paraId="25D05EF8" w14:textId="583DE12C" w:rsidR="007B0B2D" w:rsidRPr="000B196F" w:rsidRDefault="007B0B2D"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 xml:space="preserve">predávajúci poruší povinnosti podľa </w:t>
      </w:r>
      <w:r w:rsidR="000338B1" w:rsidRPr="000B196F">
        <w:rPr>
          <w:rFonts w:ascii="Calibri" w:hAnsi="Calibri" w:cs="Calibri"/>
          <w:sz w:val="22"/>
          <w:szCs w:val="22"/>
        </w:rPr>
        <w:t>čl</w:t>
      </w:r>
      <w:r w:rsidR="00400BE0" w:rsidRPr="000B196F">
        <w:rPr>
          <w:rFonts w:ascii="Calibri" w:hAnsi="Calibri" w:cs="Calibri"/>
          <w:sz w:val="22"/>
          <w:szCs w:val="22"/>
        </w:rPr>
        <w:t>ánku</w:t>
      </w:r>
      <w:r w:rsidR="000338B1" w:rsidRPr="000B196F">
        <w:rPr>
          <w:rFonts w:ascii="Calibri" w:hAnsi="Calibri" w:cs="Calibri"/>
          <w:sz w:val="22"/>
          <w:szCs w:val="22"/>
        </w:rPr>
        <w:t xml:space="preserve"> X</w:t>
      </w:r>
      <w:r w:rsidR="00F26964" w:rsidRPr="000B196F">
        <w:rPr>
          <w:rFonts w:ascii="Calibri" w:hAnsi="Calibri" w:cs="Calibri"/>
          <w:sz w:val="22"/>
          <w:szCs w:val="22"/>
        </w:rPr>
        <w:t>.</w:t>
      </w:r>
      <w:r w:rsidR="0029205E" w:rsidRPr="000B196F">
        <w:rPr>
          <w:rFonts w:ascii="Calibri" w:hAnsi="Calibri" w:cs="Calibri"/>
          <w:sz w:val="22"/>
          <w:szCs w:val="22"/>
        </w:rPr>
        <w:t xml:space="preserve"> </w:t>
      </w:r>
      <w:r w:rsidR="00F26964" w:rsidRPr="000B196F">
        <w:rPr>
          <w:rFonts w:ascii="Calibri" w:hAnsi="Calibri" w:cs="Calibri"/>
          <w:sz w:val="22"/>
          <w:szCs w:val="22"/>
        </w:rPr>
        <w:t xml:space="preserve">bodu </w:t>
      </w:r>
      <w:r w:rsidR="0029205E" w:rsidRPr="000B196F">
        <w:rPr>
          <w:rFonts w:ascii="Calibri" w:hAnsi="Calibri" w:cs="Calibri"/>
          <w:sz w:val="22"/>
          <w:szCs w:val="22"/>
        </w:rPr>
        <w:t xml:space="preserve"> </w:t>
      </w:r>
      <w:r w:rsidR="000338B1" w:rsidRPr="000B196F">
        <w:rPr>
          <w:rFonts w:ascii="Calibri" w:hAnsi="Calibri" w:cs="Calibri"/>
          <w:sz w:val="22"/>
          <w:szCs w:val="22"/>
        </w:rPr>
        <w:t>2</w:t>
      </w:r>
      <w:r w:rsidR="00F26964" w:rsidRPr="000B196F">
        <w:rPr>
          <w:rFonts w:ascii="Calibri" w:hAnsi="Calibri" w:cs="Calibri"/>
          <w:sz w:val="22"/>
          <w:szCs w:val="22"/>
        </w:rPr>
        <w:t>.</w:t>
      </w:r>
      <w:r w:rsidR="000338B1" w:rsidRPr="000B196F">
        <w:rPr>
          <w:rFonts w:ascii="Calibri" w:hAnsi="Calibri" w:cs="Calibri"/>
          <w:sz w:val="22"/>
          <w:szCs w:val="22"/>
        </w:rPr>
        <w:t xml:space="preserve"> až </w:t>
      </w:r>
      <w:r w:rsidR="00400BE0" w:rsidRPr="000B196F">
        <w:rPr>
          <w:rFonts w:ascii="Calibri" w:hAnsi="Calibri" w:cs="Calibri"/>
          <w:sz w:val="22"/>
          <w:szCs w:val="22"/>
        </w:rPr>
        <w:t>5</w:t>
      </w:r>
      <w:r w:rsidR="00F26964" w:rsidRPr="000B196F">
        <w:rPr>
          <w:rFonts w:ascii="Calibri" w:hAnsi="Calibri" w:cs="Calibri"/>
          <w:sz w:val="22"/>
          <w:szCs w:val="22"/>
        </w:rPr>
        <w:t>.</w:t>
      </w:r>
      <w:r w:rsidR="000338B1" w:rsidRPr="000B196F">
        <w:rPr>
          <w:rFonts w:ascii="Calibri" w:hAnsi="Calibri" w:cs="Calibri"/>
          <w:sz w:val="22"/>
          <w:szCs w:val="22"/>
        </w:rPr>
        <w:t xml:space="preserve"> tejto rámcovej dohody.</w:t>
      </w:r>
    </w:p>
    <w:p w14:paraId="6C38271E" w14:textId="51B31930" w:rsidR="009478E8" w:rsidRPr="000B196F" w:rsidRDefault="009478E8"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opakované (</w:t>
      </w:r>
      <w:r w:rsidR="00173050" w:rsidRPr="000B196F">
        <w:rPr>
          <w:rFonts w:ascii="Calibri" w:hAnsi="Calibri" w:cs="Calibri"/>
          <w:sz w:val="22"/>
          <w:szCs w:val="22"/>
        </w:rPr>
        <w:t>viac ako</w:t>
      </w:r>
      <w:r w:rsidRPr="000B196F">
        <w:rPr>
          <w:rFonts w:ascii="Calibri" w:hAnsi="Calibri" w:cs="Calibri"/>
          <w:sz w:val="22"/>
          <w:szCs w:val="22"/>
        </w:rPr>
        <w:t xml:space="preserve"> 3 krát) omeškanie s úhradou kúpnej ceny o viac ako 10 dní</w:t>
      </w:r>
      <w:r w:rsidR="00157BB2" w:rsidRPr="000B196F">
        <w:rPr>
          <w:rFonts w:ascii="Calibri" w:hAnsi="Calibri" w:cs="Calibri"/>
          <w:sz w:val="22"/>
          <w:szCs w:val="22"/>
        </w:rPr>
        <w:t>.</w:t>
      </w:r>
    </w:p>
    <w:p w14:paraId="102C8EBE" w14:textId="0BC6A5F2" w:rsidR="00466724" w:rsidRPr="000B196F" w:rsidRDefault="00C503BC" w:rsidP="00E22EF3">
      <w:pPr>
        <w:spacing w:after="0" w:line="240" w:lineRule="auto"/>
        <w:ind w:left="567" w:hanging="567"/>
        <w:jc w:val="both"/>
        <w:rPr>
          <w:rFonts w:cstheme="minorHAnsi"/>
        </w:rPr>
      </w:pPr>
      <w:r w:rsidRPr="000B196F">
        <w:rPr>
          <w:rFonts w:cstheme="minorHAnsi"/>
        </w:rPr>
        <w:t>4</w:t>
      </w:r>
      <w:r w:rsidR="00466724" w:rsidRPr="000B196F">
        <w:rPr>
          <w:rFonts w:cstheme="minorHAnsi"/>
        </w:rPr>
        <w:t>.</w:t>
      </w:r>
      <w:r w:rsidR="00466724" w:rsidRPr="000B196F">
        <w:rPr>
          <w:rFonts w:cstheme="minorHAnsi"/>
        </w:rPr>
        <w:tab/>
        <w:t xml:space="preserve">Na odstúpenie od tejto rámcovej dohody sa vyžaduje písomná forma. </w:t>
      </w:r>
      <w:r w:rsidR="00E03488" w:rsidRPr="000B196F">
        <w:rPr>
          <w:rFonts w:cstheme="minorHAnsi"/>
        </w:rPr>
        <w:t>Odstúpením od rámcovej dohody niektorej zo strán rámcovej dohody sa rámcová dohoda zrušuje ku dňu doručenia odstúpenia druhej strane rámcovej dohody</w:t>
      </w:r>
      <w:r w:rsidR="00466724" w:rsidRPr="000B196F">
        <w:rPr>
          <w:rFonts w:cstheme="minorHAnsi"/>
        </w:rPr>
        <w:t>.</w:t>
      </w:r>
      <w:r w:rsidR="009F23EC" w:rsidRPr="000B196F">
        <w:rPr>
          <w:rFonts w:cstheme="minorHAnsi"/>
        </w:rPr>
        <w:t xml:space="preserve"> </w:t>
      </w:r>
    </w:p>
    <w:p w14:paraId="7139D202" w14:textId="62C85264" w:rsidR="00173050" w:rsidRPr="000B196F" w:rsidRDefault="00677C15" w:rsidP="00677C15">
      <w:pPr>
        <w:spacing w:after="0" w:line="240" w:lineRule="auto"/>
        <w:ind w:left="567" w:hanging="567"/>
        <w:jc w:val="both"/>
        <w:rPr>
          <w:rFonts w:cstheme="minorHAnsi"/>
        </w:rPr>
      </w:pPr>
      <w:r w:rsidRPr="000B196F">
        <w:rPr>
          <w:rFonts w:cstheme="minorHAnsi"/>
        </w:rPr>
        <w:t xml:space="preserve">5.       </w:t>
      </w:r>
      <w:r w:rsidR="00157BB2" w:rsidRPr="000B196F">
        <w:rPr>
          <w:rFonts w:cstheme="minorHAnsi"/>
        </w:rPr>
        <w:t xml:space="preserve"> </w:t>
      </w:r>
      <w:r w:rsidR="00173050" w:rsidRPr="000B196F">
        <w:rPr>
          <w:rFonts w:cstheme="minorHAnsi"/>
        </w:rPr>
        <w:t>V prípade vzniku niektorého z dôvodov na odstúpenie od zmluvy, uvedených v čl. XI bod 3. písm. a), b)</w:t>
      </w:r>
      <w:r w:rsidRPr="000B196F">
        <w:rPr>
          <w:rFonts w:cstheme="minorHAnsi"/>
        </w:rPr>
        <w:t xml:space="preserve">, c) d) </w:t>
      </w:r>
      <w:r w:rsidR="00173050" w:rsidRPr="000B196F">
        <w:rPr>
          <w:rFonts w:cstheme="minorHAnsi"/>
        </w:rPr>
        <w:t xml:space="preserve">alebo </w:t>
      </w:r>
      <w:r w:rsidRPr="000B196F">
        <w:rPr>
          <w:rFonts w:cstheme="minorHAnsi"/>
        </w:rPr>
        <w:t>g</w:t>
      </w:r>
      <w:r w:rsidR="00173050" w:rsidRPr="000B196F">
        <w:rPr>
          <w:rFonts w:cstheme="minorHAnsi"/>
        </w:rPr>
        <w:t xml:space="preserve">) zmluvy je okrem odstúpenia od zmluvy, predávajúci povinný zaplatiť </w:t>
      </w:r>
      <w:r w:rsidR="00173050" w:rsidRPr="000B196F">
        <w:rPr>
          <w:rFonts w:cstheme="minorHAnsi"/>
        </w:rPr>
        <w:lastRenderedPageBreak/>
        <w:t xml:space="preserve">kupujúcemu zmluvnú pokutu vo výške </w:t>
      </w:r>
      <w:r w:rsidR="00157BB2" w:rsidRPr="000B196F">
        <w:rPr>
          <w:rFonts w:cstheme="minorHAnsi"/>
        </w:rPr>
        <w:t>5</w:t>
      </w:r>
      <w:r w:rsidRPr="000B196F">
        <w:rPr>
          <w:rFonts w:cstheme="minorHAnsi"/>
        </w:rPr>
        <w:t xml:space="preserve"> </w:t>
      </w:r>
      <w:r w:rsidR="00173050" w:rsidRPr="000B196F">
        <w:rPr>
          <w:rFonts w:cstheme="minorHAnsi"/>
        </w:rPr>
        <w:t xml:space="preserve">% z celkovej maximálnej zmluvnej ceny podľa čl. </w:t>
      </w:r>
      <w:r w:rsidRPr="000B196F">
        <w:rPr>
          <w:rFonts w:cstheme="minorHAnsi"/>
        </w:rPr>
        <w:t>I</w:t>
      </w:r>
      <w:r w:rsidR="00173050" w:rsidRPr="000B196F">
        <w:rPr>
          <w:rFonts w:cstheme="minorHAnsi"/>
        </w:rPr>
        <w:t>V </w:t>
      </w:r>
      <w:r w:rsidRPr="000B196F">
        <w:rPr>
          <w:rFonts w:cstheme="minorHAnsi"/>
        </w:rPr>
        <w:t>bod 1</w:t>
      </w:r>
      <w:r w:rsidR="00173050" w:rsidRPr="000B196F">
        <w:rPr>
          <w:rFonts w:cstheme="minorHAnsi"/>
        </w:rPr>
        <w:t>.</w:t>
      </w:r>
      <w:r w:rsidRPr="000B196F">
        <w:rPr>
          <w:rFonts w:cstheme="minorHAnsi"/>
        </w:rPr>
        <w:t>tejto</w:t>
      </w:r>
      <w:r w:rsidR="00173050" w:rsidRPr="000B196F">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0B196F">
        <w:rPr>
          <w:rFonts w:cstheme="minorHAnsi"/>
        </w:rPr>
        <w:t>6</w:t>
      </w:r>
      <w:r w:rsidR="00466724" w:rsidRPr="000B196F">
        <w:rPr>
          <w:rFonts w:cstheme="minorHAnsi"/>
        </w:rPr>
        <w:t>.</w:t>
      </w:r>
      <w:r w:rsidR="00466724" w:rsidRPr="000B196F">
        <w:rPr>
          <w:rFonts w:cstheme="minorHAnsi"/>
        </w:rPr>
        <w:tab/>
        <w:t xml:space="preserve">V prípade odstúpenia od </w:t>
      </w:r>
      <w:r w:rsidR="00D418A4" w:rsidRPr="000B196F">
        <w:rPr>
          <w:rFonts w:cstheme="minorHAnsi"/>
        </w:rPr>
        <w:t xml:space="preserve">tejto rámcovej </w:t>
      </w:r>
      <w:r w:rsidR="00466724" w:rsidRPr="000B196F">
        <w:rPr>
          <w:rFonts w:cstheme="minorHAnsi"/>
        </w:rPr>
        <w:t>dohody ktoroukoľvek stranou</w:t>
      </w:r>
      <w:r w:rsidR="00EF7A15" w:rsidRPr="000B196F">
        <w:rPr>
          <w:rFonts w:cstheme="minorHAnsi"/>
        </w:rPr>
        <w:t xml:space="preserve"> tejto rámcovej</w:t>
      </w:r>
      <w:r w:rsidR="00466724" w:rsidRPr="000B196F">
        <w:rPr>
          <w:rFonts w:cstheme="minorHAnsi"/>
        </w:rPr>
        <w:t xml:space="preserve"> dohody budú plnenia začaté v čase odstúpenia riadne ukončené </w:t>
      </w:r>
      <w:r w:rsidR="00466724" w:rsidRPr="00A57629">
        <w:rPr>
          <w:rFonts w:cstheme="minorHAnsi"/>
        </w:rPr>
        <w:t xml:space="preserve">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1F7439EA" w14:textId="362E82B0" w:rsidR="009D2324"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informácií) v znení neskorších predpisov. </w:t>
      </w:r>
    </w:p>
    <w:p w14:paraId="55212033" w14:textId="0E42E053" w:rsidR="00B77EF2" w:rsidRPr="000B196F" w:rsidRDefault="00B77EF2" w:rsidP="00157BB2">
      <w:pPr>
        <w:spacing w:after="0" w:line="240" w:lineRule="auto"/>
        <w:ind w:left="567" w:hanging="567"/>
        <w:jc w:val="both"/>
        <w:rPr>
          <w:rFonts w:cstheme="minorHAnsi"/>
          <w:strike/>
        </w:rPr>
      </w:pPr>
      <w:r w:rsidRPr="000B196F">
        <w:rPr>
          <w:rFonts w:cstheme="minorHAnsi"/>
        </w:rPr>
        <w:t xml:space="preserve">3     </w:t>
      </w:r>
      <w:r w:rsidR="00157BB2" w:rsidRPr="000B196F">
        <w:rPr>
          <w:rFonts w:cstheme="minorHAnsi"/>
        </w:rPr>
        <w:t xml:space="preserve"> </w:t>
      </w:r>
      <w:r w:rsidRPr="000B196F">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0B196F" w:rsidRDefault="00B77EF2" w:rsidP="00EF7A15">
      <w:pPr>
        <w:spacing w:after="0" w:line="240" w:lineRule="auto"/>
        <w:ind w:left="567" w:hanging="567"/>
        <w:jc w:val="both"/>
        <w:rPr>
          <w:rFonts w:cstheme="minorHAnsi"/>
        </w:rPr>
      </w:pPr>
      <w:r w:rsidRPr="000B196F">
        <w:rPr>
          <w:rFonts w:cstheme="minorHAnsi"/>
        </w:rPr>
        <w:t>4</w:t>
      </w:r>
      <w:r w:rsidR="00466724" w:rsidRPr="000B196F">
        <w:rPr>
          <w:rFonts w:cstheme="minorHAnsi"/>
        </w:rPr>
        <w:t>.</w:t>
      </w:r>
      <w:r w:rsidR="00466724" w:rsidRPr="000B196F">
        <w:rPr>
          <w:rFonts w:cstheme="minorHAnsi"/>
        </w:rPr>
        <w:tab/>
        <w:t xml:space="preserve">V prípade, ak by sa ktorékoľvek ustanovenie tejto rámcovej dohody stalo neplatným, nespôsobuje to neplatnosť </w:t>
      </w:r>
      <w:r w:rsidR="004C5802" w:rsidRPr="000B196F">
        <w:rPr>
          <w:rFonts w:cstheme="minorHAnsi"/>
        </w:rPr>
        <w:t xml:space="preserve">tejto </w:t>
      </w:r>
      <w:r w:rsidR="00466724" w:rsidRPr="000B196F">
        <w:rPr>
          <w:rFonts w:cstheme="minorHAnsi"/>
        </w:rPr>
        <w:t>rámcovej dohody ako celku.</w:t>
      </w:r>
    </w:p>
    <w:p w14:paraId="076DBEC6" w14:textId="2C85EC2D" w:rsidR="00393659" w:rsidRPr="000B196F" w:rsidRDefault="00393659" w:rsidP="00393659">
      <w:pPr>
        <w:spacing w:after="0" w:line="240" w:lineRule="auto"/>
        <w:ind w:left="567" w:hanging="567"/>
        <w:jc w:val="both"/>
        <w:rPr>
          <w:rFonts w:cstheme="minorHAnsi"/>
        </w:rPr>
      </w:pPr>
      <w:r w:rsidRPr="000B196F">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0B196F" w:rsidRDefault="00393659" w:rsidP="00393659">
      <w:pPr>
        <w:spacing w:after="0" w:line="240" w:lineRule="auto"/>
        <w:ind w:left="567" w:hanging="567"/>
        <w:jc w:val="both"/>
        <w:rPr>
          <w:rFonts w:cstheme="minorHAnsi"/>
        </w:rPr>
      </w:pPr>
      <w:r w:rsidRPr="000B196F">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0B196F">
        <w:rPr>
          <w:rFonts w:cstheme="minorHAnsi"/>
        </w:rPr>
        <w:t>7</w:t>
      </w:r>
      <w:r w:rsidR="00466724" w:rsidRPr="000B196F">
        <w:rPr>
          <w:rFonts w:cstheme="minorHAnsi"/>
        </w:rPr>
        <w:t>.</w:t>
      </w:r>
      <w:r w:rsidR="00466724" w:rsidRPr="000B196F">
        <w:rPr>
          <w:rFonts w:cstheme="minorHAnsi"/>
        </w:rPr>
        <w:tab/>
      </w:r>
      <w:r w:rsidR="00E03488" w:rsidRPr="000B196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w:t>
      </w:r>
      <w:r w:rsidR="00E03488" w:rsidRPr="00A57629">
        <w:rPr>
          <w:rFonts w:cstheme="minorHAnsi"/>
        </w:rPr>
        <w:t xml:space="preserve">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 xml:space="preserve">Ak rámcová dohoda neustanovuje inak, akékoľvek zmeny a/alebo dodatky rámcovej dohody sa môžu vykonať iba na základe dohody obidvoch strán rámcovej dohody, a to vo forme písomných </w:t>
      </w:r>
      <w:r w:rsidR="00CD44C4" w:rsidRPr="00A57629">
        <w:rPr>
          <w:rFonts w:cstheme="minorHAnsi"/>
        </w:rPr>
        <w:lastRenderedPageBreak/>
        <w:t>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785F"/>
    <w:rsid w:val="00073395"/>
    <w:rsid w:val="000A1A3A"/>
    <w:rsid w:val="000A1FCD"/>
    <w:rsid w:val="000A6012"/>
    <w:rsid w:val="000B03FB"/>
    <w:rsid w:val="000B196F"/>
    <w:rsid w:val="000C1B89"/>
    <w:rsid w:val="000C63C9"/>
    <w:rsid w:val="000D6463"/>
    <w:rsid w:val="000E11C5"/>
    <w:rsid w:val="000E3918"/>
    <w:rsid w:val="000E4155"/>
    <w:rsid w:val="00106B50"/>
    <w:rsid w:val="00121476"/>
    <w:rsid w:val="00126E75"/>
    <w:rsid w:val="00130396"/>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2F633C"/>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1861"/>
    <w:rsid w:val="006E33A2"/>
    <w:rsid w:val="006F2755"/>
    <w:rsid w:val="006F70C2"/>
    <w:rsid w:val="00703816"/>
    <w:rsid w:val="00721EFD"/>
    <w:rsid w:val="0073404D"/>
    <w:rsid w:val="0074445D"/>
    <w:rsid w:val="00747FFB"/>
    <w:rsid w:val="007512D8"/>
    <w:rsid w:val="007517A5"/>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804A0B"/>
    <w:rsid w:val="0084264F"/>
    <w:rsid w:val="00845E27"/>
    <w:rsid w:val="008471D6"/>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0DCB"/>
    <w:rsid w:val="00A84990"/>
    <w:rsid w:val="00A919B4"/>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9737E"/>
    <w:rsid w:val="00BA2A7A"/>
    <w:rsid w:val="00BA3607"/>
    <w:rsid w:val="00BB1D46"/>
    <w:rsid w:val="00BB36AF"/>
    <w:rsid w:val="00BC136A"/>
    <w:rsid w:val="00BE4CC8"/>
    <w:rsid w:val="00BF7CBF"/>
    <w:rsid w:val="00C042D3"/>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1289"/>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5A7B"/>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C075C"/>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5F10-6121-46B8-A41A-1783778F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296</Words>
  <Characters>30190</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1</cp:revision>
  <dcterms:created xsi:type="dcterms:W3CDTF">2022-06-11T15:27:00Z</dcterms:created>
  <dcterms:modified xsi:type="dcterms:W3CDTF">2025-05-05T17:18:00Z</dcterms:modified>
</cp:coreProperties>
</file>